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C0A7C" w14:textId="49B18893" w:rsidR="00851684" w:rsidRPr="00BE1D88" w:rsidRDefault="008906CF" w:rsidP="00851684">
      <w:pPr>
        <w:widowControl w:val="0"/>
        <w:spacing w:line="264" w:lineRule="auto"/>
        <w:jc w:val="center"/>
        <w:rPr>
          <w:rFonts w:ascii="Arial" w:hAnsi="Arial" w:cs="Arial"/>
          <w:b/>
          <w:bCs/>
          <w:color w:val="33334D"/>
          <w:kern w:val="28"/>
          <w:sz w:val="36"/>
          <w:szCs w:val="36"/>
          <w:lang w:val="es-ES"/>
          <w14:cntxtAlts/>
        </w:rPr>
      </w:pPr>
      <w:bookmarkStart w:id="0" w:name="_Hlk71793821"/>
      <w:r w:rsidRPr="00BA4353">
        <w:rPr>
          <w:rFonts w:ascii="Arial Narrow" w:hAnsi="Arial Narrow"/>
          <w:b/>
          <w:bCs/>
          <w:color w:val="000000"/>
          <w:kern w:val="28"/>
          <w:sz w:val="16"/>
          <w:szCs w:val="16"/>
          <w:lang w:val="es-ES"/>
          <w14:cntxtAlts/>
        </w:rPr>
        <w:t> </w:t>
      </w:r>
      <w:r w:rsidR="003278D9" w:rsidRPr="00BE1D88">
        <w:rPr>
          <w:rFonts w:ascii="Arial" w:hAnsi="Arial" w:cs="Arial"/>
          <w:b/>
          <w:bCs/>
          <w:color w:val="33334D"/>
          <w:kern w:val="28"/>
          <w:sz w:val="36"/>
          <w:szCs w:val="36"/>
          <w:lang w:val="es-ES"/>
          <w14:cntxtAlts/>
        </w:rPr>
        <w:t xml:space="preserve">2024-2025 NOCHES ADICIONALES </w:t>
      </w:r>
    </w:p>
    <w:p w14:paraId="470B142F" w14:textId="77777777" w:rsidR="00851684" w:rsidRPr="00BE1D88" w:rsidRDefault="00851684" w:rsidP="00851684">
      <w:pPr>
        <w:shd w:val="clear" w:color="auto" w:fill="FFFFFF"/>
        <w:jc w:val="center"/>
        <w:rPr>
          <w:rFonts w:ascii="Arial Narrow" w:hAnsi="Arial Narrow" w:cs="Arial"/>
          <w:b/>
          <w:color w:val="0D0D0D" w:themeColor="text1" w:themeTint="F2"/>
          <w:sz w:val="18"/>
          <w:szCs w:val="18"/>
          <w:lang w:val="es-ES"/>
        </w:rPr>
      </w:pPr>
    </w:p>
    <w:p w14:paraId="0F122073" w14:textId="77777777" w:rsidR="00851684" w:rsidRPr="00BE1D88" w:rsidRDefault="00851684" w:rsidP="00851684">
      <w:pPr>
        <w:shd w:val="clear" w:color="auto" w:fill="FFFFFF"/>
        <w:jc w:val="center"/>
        <w:rPr>
          <w:rFonts w:ascii="Arial Narrow" w:hAnsi="Arial Narrow" w:cs="Arial"/>
          <w:b/>
          <w:color w:val="FF0000"/>
          <w:sz w:val="18"/>
          <w:szCs w:val="18"/>
          <w:lang w:val="es-ES"/>
        </w:rPr>
      </w:pPr>
      <w:r w:rsidRPr="00BE1D88">
        <w:rPr>
          <w:rFonts w:ascii="Arial Narrow" w:hAnsi="Arial Narrow" w:cs="Arial"/>
          <w:b/>
          <w:color w:val="FF0000"/>
          <w:sz w:val="18"/>
          <w:szCs w:val="18"/>
          <w:lang w:val="es-ES"/>
        </w:rPr>
        <w:t xml:space="preserve">TARIFAS NOCHES PRE/POST TOUR </w:t>
      </w:r>
    </w:p>
    <w:p w14:paraId="4573994B" w14:textId="77777777" w:rsidR="00851684" w:rsidRPr="00BE1D88" w:rsidRDefault="00851684" w:rsidP="00851684">
      <w:pPr>
        <w:shd w:val="clear" w:color="auto" w:fill="FFFFFF"/>
        <w:jc w:val="center"/>
        <w:rPr>
          <w:rFonts w:ascii="Arial Narrow" w:hAnsi="Arial Narrow" w:cs="Arial"/>
          <w:b/>
          <w:color w:val="FF0000"/>
          <w:sz w:val="18"/>
          <w:szCs w:val="18"/>
          <w:lang w:val="es-ES"/>
        </w:rPr>
      </w:pPr>
      <w:r w:rsidRPr="00BE1D88">
        <w:rPr>
          <w:rFonts w:ascii="Arial Narrow" w:hAnsi="Arial Narrow" w:cs="Arial"/>
          <w:b/>
          <w:color w:val="FF0000"/>
          <w:sz w:val="18"/>
          <w:szCs w:val="18"/>
          <w:lang w:val="es-ES"/>
        </w:rPr>
        <w:t>VALIDAS EN CONEXION CON NUESTROS CIRCUITOS REGULARES</w:t>
      </w:r>
    </w:p>
    <w:p w14:paraId="7ECCB0F4" w14:textId="77777777" w:rsidR="00851684" w:rsidRPr="00BE1D88" w:rsidRDefault="00851684" w:rsidP="00851684">
      <w:pPr>
        <w:shd w:val="clear" w:color="auto" w:fill="FFFFFF"/>
        <w:jc w:val="center"/>
        <w:rPr>
          <w:rFonts w:ascii="Arial Narrow" w:hAnsi="Arial Narrow" w:cs="Arial"/>
          <w:b/>
          <w:color w:val="FF0000"/>
          <w:sz w:val="18"/>
          <w:szCs w:val="18"/>
          <w:lang w:val="es-ES"/>
        </w:rPr>
      </w:pPr>
    </w:p>
    <w:p w14:paraId="0DAD7143" w14:textId="3BC5D8D6" w:rsidR="00851684" w:rsidRPr="00BE1D88" w:rsidRDefault="00E811EB" w:rsidP="00851684">
      <w:pPr>
        <w:widowControl w:val="0"/>
        <w:spacing w:line="264" w:lineRule="auto"/>
        <w:jc w:val="center"/>
        <w:rPr>
          <w:rFonts w:ascii="Arial Narrow" w:hAnsi="Arial Narrow" w:cs="Calibri"/>
          <w:b/>
          <w:bCs/>
          <w:color w:val="222A35" w:themeColor="text2" w:themeShade="80"/>
          <w:kern w:val="28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222A35" w:themeColor="text2" w:themeShade="80"/>
          <w:kern w:val="28"/>
          <w:u w:val="single"/>
          <w:lang w:val="es-ES"/>
          <w14:cntxtAlts/>
        </w:rPr>
        <w:t xml:space="preserve">PRECIO VENTA AL </w:t>
      </w:r>
      <w:r w:rsidR="00B11FD0" w:rsidRPr="00BE1D88">
        <w:rPr>
          <w:rFonts w:ascii="Arial Narrow" w:hAnsi="Arial Narrow" w:cs="Calibri"/>
          <w:b/>
          <w:bCs/>
          <w:color w:val="222A35" w:themeColor="text2" w:themeShade="80"/>
          <w:kern w:val="28"/>
          <w:u w:val="single"/>
          <w:lang w:val="es-ES"/>
          <w14:cntxtAlts/>
        </w:rPr>
        <w:t>PÚBLICO</w:t>
      </w:r>
      <w:r w:rsidRPr="00BE1D88">
        <w:rPr>
          <w:rFonts w:ascii="Arial Narrow" w:hAnsi="Arial Narrow" w:cs="Calibri"/>
          <w:b/>
          <w:bCs/>
          <w:color w:val="222A35" w:themeColor="text2" w:themeShade="80"/>
          <w:kern w:val="28"/>
          <w:u w:val="single"/>
          <w:lang w:val="es-ES"/>
          <w14:cntxtAlts/>
        </w:rPr>
        <w:t xml:space="preserve"> </w:t>
      </w:r>
      <w:r w:rsidR="00851684" w:rsidRPr="00BE1D88">
        <w:rPr>
          <w:rFonts w:ascii="Arial Narrow" w:hAnsi="Arial Narrow" w:cs="Calibri"/>
          <w:b/>
          <w:bCs/>
          <w:color w:val="222A35" w:themeColor="text2" w:themeShade="80"/>
          <w:kern w:val="28"/>
          <w:u w:val="single"/>
          <w:lang w:val="es-ES"/>
          <w14:cntxtAlts/>
        </w:rPr>
        <w:t xml:space="preserve">POR PERSONA—VALIDOS A PARTIR </w:t>
      </w:r>
      <w:r w:rsidR="003278D9" w:rsidRPr="00BE1D88">
        <w:rPr>
          <w:rFonts w:ascii="Arial Narrow" w:hAnsi="Arial Narrow" w:cs="Calibri"/>
          <w:b/>
          <w:bCs/>
          <w:color w:val="222A35" w:themeColor="text2" w:themeShade="80"/>
          <w:kern w:val="28"/>
          <w:u w:val="single"/>
          <w:lang w:val="es-ES"/>
          <w14:cntxtAlts/>
        </w:rPr>
        <w:t>DEL 01.04.2024 HASTA EL 31.03.2025</w:t>
      </w:r>
    </w:p>
    <w:bookmarkEnd w:id="0"/>
    <w:p w14:paraId="43F930E4" w14:textId="77777777" w:rsidR="00D06E89" w:rsidRPr="00BE1D88" w:rsidRDefault="00D06E89" w:rsidP="00D06E89">
      <w:pPr>
        <w:widowControl w:val="0"/>
        <w:spacing w:line="264" w:lineRule="auto"/>
        <w:jc w:val="center"/>
        <w:rPr>
          <w:rFonts w:ascii="Arial Narrow" w:hAnsi="Arial Narrow" w:cs="Calibri"/>
          <w:b/>
          <w:bCs/>
          <w:color w:val="FF0000"/>
          <w:kern w:val="28"/>
          <w:sz w:val="17"/>
          <w:szCs w:val="17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17"/>
          <w:szCs w:val="17"/>
          <w:lang w:val="es-ES"/>
          <w14:cntxtAlts/>
        </w:rPr>
        <w:t>ATENCION: NO SE GARANTIZA EL MISMO HOTEL DEL TOUR. EN CASO DE NO PODER CONFIRMAR EL MISMO HOTEL DEL TOUR PARA LAS NOCHES PRE/POST, SE REALIZARA’ EL TRASLADO ENTRE LOS DOS HOTELES SIN SUPLEMENTOS</w:t>
      </w:r>
    </w:p>
    <w:p w14:paraId="6B230514" w14:textId="77777777" w:rsidR="002E06E8" w:rsidRPr="00BE1D88" w:rsidRDefault="002E06E8" w:rsidP="00827695">
      <w:pPr>
        <w:widowControl w:val="0"/>
        <w:spacing w:line="264" w:lineRule="auto"/>
        <w:jc w:val="center"/>
        <w:rPr>
          <w:rFonts w:ascii="Arial Narrow" w:hAnsi="Arial Narrow" w:cs="Calibri"/>
          <w:b/>
          <w:bCs/>
          <w:color w:val="222A35" w:themeColor="text2" w:themeShade="80"/>
          <w:kern w:val="28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lang w:val="es-ES"/>
          <w14:cntxtAlts/>
        </w:rPr>
        <w:t xml:space="preserve">ATENCION: </w:t>
      </w:r>
      <w:r w:rsidRPr="00BE1D88">
        <w:rPr>
          <w:rFonts w:ascii="Arial Narrow" w:hAnsi="Arial Narrow" w:cs="Calibri"/>
          <w:b/>
          <w:bCs/>
          <w:color w:val="222A35" w:themeColor="text2" w:themeShade="80"/>
          <w:kern w:val="28"/>
          <w:lang w:val="es-ES"/>
          <w14:cntxtAlts/>
        </w:rPr>
        <w:t xml:space="preserve">LAS </w:t>
      </w:r>
      <w:r w:rsidR="00827695" w:rsidRPr="00BE1D88">
        <w:rPr>
          <w:rFonts w:ascii="Arial Narrow" w:hAnsi="Arial Narrow" w:cs="Calibri"/>
          <w:b/>
          <w:bCs/>
          <w:color w:val="222A35" w:themeColor="text2" w:themeShade="80"/>
          <w:kern w:val="28"/>
          <w:lang w:val="es-ES"/>
          <w14:cntxtAlts/>
        </w:rPr>
        <w:t xml:space="preserve">CITY TAX-IMPUESTOS COMUNALES </w:t>
      </w:r>
      <w:r w:rsidRPr="00BE1D88">
        <w:rPr>
          <w:rFonts w:ascii="Arial Narrow" w:hAnsi="Arial Narrow" w:cs="Calibri"/>
          <w:b/>
          <w:bCs/>
          <w:color w:val="FF0000"/>
          <w:kern w:val="28"/>
          <w:sz w:val="28"/>
          <w:szCs w:val="28"/>
          <w:u w:val="single"/>
          <w:lang w:val="es-ES"/>
          <w14:cntxtAlts/>
        </w:rPr>
        <w:t>NO ESTAN</w:t>
      </w:r>
      <w:r w:rsidRPr="00BE1D88">
        <w:rPr>
          <w:rFonts w:ascii="Arial Narrow" w:hAnsi="Arial Narrow" w:cs="Calibri"/>
          <w:b/>
          <w:bCs/>
          <w:color w:val="FF0000"/>
          <w:kern w:val="28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olor w:val="222A35" w:themeColor="text2" w:themeShade="80"/>
          <w:kern w:val="28"/>
          <w:lang w:val="es-ES"/>
          <w14:cntxtAlts/>
        </w:rPr>
        <w:t xml:space="preserve">INCLUIDAS </w:t>
      </w:r>
    </w:p>
    <w:p w14:paraId="3986BF89" w14:textId="77777777" w:rsidR="00827695" w:rsidRPr="00BE1D88" w:rsidRDefault="002E06E8" w:rsidP="00827695">
      <w:pPr>
        <w:widowControl w:val="0"/>
        <w:spacing w:line="264" w:lineRule="auto"/>
        <w:jc w:val="center"/>
        <w:rPr>
          <w:rFonts w:ascii="Arial Narrow" w:hAnsi="Arial Narrow" w:cs="Calibri"/>
          <w:b/>
          <w:bCs/>
          <w:color w:val="222A35" w:themeColor="text2" w:themeShade="80"/>
          <w:kern w:val="28"/>
          <w:lang w:val="fr-FR"/>
          <w14:cntxtAlts/>
        </w:rPr>
      </w:pPr>
      <w:r w:rsidRPr="00BE1D88">
        <w:rPr>
          <w:rFonts w:ascii="Arial Narrow" w:hAnsi="Arial Narrow" w:cs="Calibri"/>
          <w:b/>
          <w:bCs/>
          <w:color w:val="222A35" w:themeColor="text2" w:themeShade="80"/>
          <w:kern w:val="28"/>
          <w:lang w:val="fr-FR"/>
          <w14:cntxtAlts/>
        </w:rPr>
        <w:t>EN LAS NOCHES PRE-POST TOUR</w:t>
      </w:r>
    </w:p>
    <w:p w14:paraId="597478A6" w14:textId="77777777" w:rsidR="001953DC" w:rsidRPr="00BE1D88" w:rsidRDefault="001953DC" w:rsidP="001953DC">
      <w:pPr>
        <w:widowControl w:val="0"/>
        <w:spacing w:line="264" w:lineRule="auto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lang w:val="es-ES"/>
          <w14:cntxtAlts/>
        </w:rPr>
        <w:t xml:space="preserve">       </w:t>
      </w: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CIUDAD: COMO </w:t>
      </w:r>
    </w:p>
    <w:p w14:paraId="64455E94" w14:textId="77777777" w:rsidR="001953DC" w:rsidRPr="00BE1D88" w:rsidRDefault="001953DC" w:rsidP="001953DC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544A51A5" w14:textId="77777777" w:rsidR="001953DC" w:rsidRPr="00BE1D88" w:rsidRDefault="001953DC" w:rsidP="001953DC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OCTU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19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12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422B06C6" w14:textId="77777777" w:rsidR="001953DC" w:rsidRPr="00BE1D88" w:rsidRDefault="001953DC" w:rsidP="001953DC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NOVIEMBRE A MARZ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11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  72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07AFBFFC" w14:textId="77777777" w:rsidR="001953DC" w:rsidRPr="00BE1D88" w:rsidRDefault="001953DC" w:rsidP="001953DC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 </w:t>
      </w:r>
    </w:p>
    <w:p w14:paraId="66903897" w14:textId="04B70FEC" w:rsidR="0023123B" w:rsidRPr="00BE1D88" w:rsidRDefault="0023123B" w:rsidP="0023123B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CIUDAD: MILAN </w:t>
      </w:r>
      <w:r w:rsidR="003278D9"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ATEGORIA 4 ESTRELLAS</w:t>
      </w:r>
    </w:p>
    <w:p w14:paraId="45D7ED12" w14:textId="77777777" w:rsidR="0023123B" w:rsidRPr="00BE1D88" w:rsidRDefault="0023123B" w:rsidP="0023123B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07AE9AD1" w14:textId="77777777" w:rsidR="0023123B" w:rsidRPr="00BE1D88" w:rsidRDefault="0023123B" w:rsidP="0023123B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JUNIO + DE SEPTIEMBRE A NOVIEM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215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14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5075FE25" w14:textId="77777777" w:rsidR="0023123B" w:rsidRPr="00BE1D88" w:rsidRDefault="0023123B" w:rsidP="0023123B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DICIEMBRE A MARZO + DE JULIO A AGOST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bookmarkStart w:id="1" w:name="_Hlk12260276"/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18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12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  <w:bookmarkEnd w:id="1"/>
    </w:p>
    <w:p w14:paraId="2F0DCF9D" w14:textId="77777777" w:rsidR="00851684" w:rsidRPr="00BE1D88" w:rsidRDefault="00851684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 </w:t>
      </w:r>
    </w:p>
    <w:p w14:paraId="3FE284E4" w14:textId="5945A4C1" w:rsidR="00851684" w:rsidRPr="00BE1D88" w:rsidRDefault="00851684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CIUDAD: MILAN CATEGORIA </w:t>
      </w:r>
      <w:r w:rsidR="003278D9"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3 ESTRELLAS</w:t>
      </w:r>
    </w:p>
    <w:p w14:paraId="7010E3E9" w14:textId="77777777" w:rsidR="00851684" w:rsidRPr="00BE1D88" w:rsidRDefault="00B11FD0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 xml:space="preserve">REDUCCION </w:t>
      </w:r>
      <w:r w:rsidR="00BA0328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TERCERA PERSONA ADULTO</w:t>
      </w:r>
    </w:p>
    <w:p w14:paraId="53044D9E" w14:textId="0412D6E6" w:rsidR="00851684" w:rsidRPr="00BE1D88" w:rsidRDefault="00851684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bookmarkStart w:id="2" w:name="_Hlk143494922"/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JUNIO + DE SEPTIEMBRE A NOVIEM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3278D9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17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3278D9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15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6722767F" w14:textId="4BDEA19E" w:rsidR="00851684" w:rsidRPr="00BE1D88" w:rsidRDefault="00851684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DICIEMBRE A MARZO + DE JULIO A AGOST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3278D9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13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3278D9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 95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bookmarkEnd w:id="2"/>
    <w:p w14:paraId="3028C6A5" w14:textId="77777777" w:rsidR="00851684" w:rsidRPr="00BE1D88" w:rsidRDefault="00851684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</w:p>
    <w:p w14:paraId="339128BD" w14:textId="31806641" w:rsidR="001953DC" w:rsidRPr="00BE1D88" w:rsidRDefault="001953DC" w:rsidP="001953DC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CIUDAD: VENECIA CATEGORIA </w:t>
      </w:r>
      <w:r w:rsidR="003278D9"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4 ESTRELLAS</w:t>
      </w:r>
    </w:p>
    <w:p w14:paraId="62D4B685" w14:textId="77777777" w:rsidR="001953DC" w:rsidRPr="00BE1D88" w:rsidRDefault="001953DC" w:rsidP="001953DC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156B00AF" w14:textId="77777777" w:rsidR="001953DC" w:rsidRPr="00BE1D88" w:rsidRDefault="001953DC" w:rsidP="001953DC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OCTUBRE + FEBRER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215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14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4505F06C" w14:textId="77777777" w:rsidR="001953DC" w:rsidRPr="00BE1D88" w:rsidRDefault="001953DC" w:rsidP="001953DC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NOVIEMBRE A ENERO + MARZ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18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12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66F0ECEA" w14:textId="77777777" w:rsidR="001953DC" w:rsidRPr="00BE1D88" w:rsidRDefault="001953DC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3AE1B568" w14:textId="3788B4FD" w:rsidR="00851684" w:rsidRPr="00BE1D88" w:rsidRDefault="00851684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IUDAD</w:t>
      </w:r>
      <w:r w:rsidR="00B11FD0"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: VENECIA</w:t>
      </w: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 CATEGORIA </w:t>
      </w:r>
      <w:r w:rsidR="003278D9"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3 ESTRELLAS </w:t>
      </w:r>
    </w:p>
    <w:p w14:paraId="7FF93111" w14:textId="77777777" w:rsidR="00851684" w:rsidRPr="00BE1D88" w:rsidRDefault="00B11FD0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 xml:space="preserve">REDUCCION </w:t>
      </w:r>
      <w:r w:rsidR="00BA0328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TERCERA PERSONA ADULTO</w:t>
      </w:r>
    </w:p>
    <w:p w14:paraId="15DC6020" w14:textId="461F758D" w:rsidR="00851684" w:rsidRPr="00BE1D88" w:rsidRDefault="00851684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OCTUBRE + FEBRER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="00CF64A8"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="00CF64A8"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3278D9"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170</w:t>
      </w:r>
      <w:r w:rsidR="00CF64A8"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3278D9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15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42606459" w14:textId="512335A7" w:rsidR="00851684" w:rsidRPr="00BE1D88" w:rsidRDefault="00851684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NOVIEMBRE A ENERO + MARZ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3278D9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13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3278D9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 95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06F67111" w14:textId="77777777" w:rsidR="000F69FF" w:rsidRPr="00BE1D88" w:rsidRDefault="000F69FF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5986AC92" w14:textId="59C596E9" w:rsidR="001953DC" w:rsidRPr="00BE1D88" w:rsidRDefault="001953DC" w:rsidP="001953DC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CIUDAD: FLORENCIA CATEGORIA </w:t>
      </w:r>
      <w:r w:rsidR="003278D9"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4 ESTRELLAS</w:t>
      </w:r>
    </w:p>
    <w:p w14:paraId="1E975168" w14:textId="77777777" w:rsidR="001953DC" w:rsidRPr="00BE1D88" w:rsidRDefault="001953DC" w:rsidP="001953DC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2E1AB9A1" w14:textId="77777777" w:rsidR="001953DC" w:rsidRPr="00BE1D88" w:rsidRDefault="001953DC" w:rsidP="001953DC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JUNIO + DE SEPTIEMBRE A NOVIEM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215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14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52502DD4" w14:textId="77777777" w:rsidR="001953DC" w:rsidRPr="00BE1D88" w:rsidRDefault="001953DC" w:rsidP="001953DC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bookmarkStart w:id="3" w:name="_Hlk141102112"/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DICIEMBRE A MARZO + DE JULIO A AGOST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18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12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bookmarkEnd w:id="3"/>
    <w:p w14:paraId="3CB2DC78" w14:textId="77777777" w:rsidR="00851684" w:rsidRPr="00BE1D88" w:rsidRDefault="00851684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</w:p>
    <w:p w14:paraId="34C0B30C" w14:textId="4DC3046D" w:rsidR="00851684" w:rsidRPr="00BE1D88" w:rsidRDefault="00851684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 </w:t>
      </w: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CIUDAD: FLORENCIA CATEGORIA </w:t>
      </w:r>
      <w:r w:rsidR="003278D9"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3 ESTRELLAS</w:t>
      </w:r>
    </w:p>
    <w:p w14:paraId="5FA1A9D3" w14:textId="77777777" w:rsidR="00851684" w:rsidRPr="00BE1D88" w:rsidRDefault="00B11FD0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 xml:space="preserve">REDUCCION </w:t>
      </w:r>
      <w:r w:rsidR="00BA0328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TERCERA PERSONA ADULTO</w:t>
      </w:r>
    </w:p>
    <w:p w14:paraId="57E3577C" w14:textId="77777777" w:rsidR="003278D9" w:rsidRPr="00BE1D88" w:rsidRDefault="003278D9" w:rsidP="003278D9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JUNIO + DE SEPTIEMBRE A NOVIEM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17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15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47A027C8" w14:textId="77777777" w:rsidR="003278D9" w:rsidRPr="00BE1D88" w:rsidRDefault="003278D9" w:rsidP="003278D9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DICIEMBRE A MARZO + DE JULIO A AGOST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13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  9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14445C7A" w14:textId="77777777" w:rsidR="000F69FF" w:rsidRPr="00BE1D88" w:rsidRDefault="000F69FF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16"/>
          <w:szCs w:val="16"/>
          <w:u w:val="single"/>
          <w:lang w:val="es-ES"/>
          <w14:cntxtAlts/>
        </w:rPr>
      </w:pPr>
    </w:p>
    <w:p w14:paraId="5493084D" w14:textId="67BDAD84" w:rsidR="001953DC" w:rsidRPr="00BE1D88" w:rsidRDefault="001953DC" w:rsidP="001953DC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bookmarkStart w:id="4" w:name="_Hlk143328726"/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CIUDAD: ROMA </w:t>
      </w:r>
      <w:r w:rsidR="003278D9"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ATEGORIA 4 ESTRELLAS</w:t>
      </w:r>
    </w:p>
    <w:p w14:paraId="27B248D1" w14:textId="77777777" w:rsidR="001953DC" w:rsidRPr="00BE1D88" w:rsidRDefault="001953DC" w:rsidP="001953DC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7DA04167" w14:textId="77777777" w:rsidR="001953DC" w:rsidRPr="00BE1D88" w:rsidRDefault="001953DC" w:rsidP="001953DC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JUNIO + DE SEPTIEMBRE A NOVIEM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215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14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07FA1790" w14:textId="77777777" w:rsidR="001953DC" w:rsidRPr="00BE1D88" w:rsidRDefault="001953DC" w:rsidP="001953DC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DICIEMBRE A MARZO + DE JULIO A AGOST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18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12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bookmarkEnd w:id="4"/>
    <w:p w14:paraId="1E461CA0" w14:textId="77777777" w:rsidR="001953DC" w:rsidRPr="00BE1D88" w:rsidRDefault="001953DC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</w:p>
    <w:p w14:paraId="43B43D2F" w14:textId="48E567C0" w:rsidR="00851684" w:rsidRPr="00BE1D88" w:rsidRDefault="00851684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 </w:t>
      </w: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CIUDAD: ROMA </w:t>
      </w:r>
      <w:r w:rsidR="003278D9"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ATEGORIA 3 ESTRELLAS</w:t>
      </w:r>
    </w:p>
    <w:p w14:paraId="749C187A" w14:textId="77777777" w:rsidR="00851684" w:rsidRPr="00BE1D88" w:rsidRDefault="00B11FD0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 xml:space="preserve">REDUCCION </w:t>
      </w:r>
      <w:r w:rsidR="00BA0328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TERCERA PERSONA ADULTO</w:t>
      </w:r>
    </w:p>
    <w:p w14:paraId="2363E972" w14:textId="5D618282" w:rsidR="00851684" w:rsidRPr="00BE1D88" w:rsidRDefault="00851684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JUNIO + DE SEPTIEMBRE A NOVIEM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="00166D89"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="00166D89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120,00</w:t>
      </w:r>
      <w:r w:rsidR="00166D89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="00166D89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="00166D89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="00166D89"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="00166D89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166D89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85,00</w:t>
      </w:r>
      <w:r w:rsidR="00166D89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4AFF8E42" w14:textId="76BD5857" w:rsidR="00851684" w:rsidRPr="00BE1D88" w:rsidRDefault="00851684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DICIEMBRE A MARZO + DE JULIO A AGOST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="00166D89"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="00166D89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  95,00</w:t>
      </w:r>
      <w:r w:rsidR="00166D89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="00166D89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="00166D89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="00166D89"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="00166D89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60,00</w:t>
      </w:r>
      <w:r w:rsidR="00166D89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="00BA035E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="00BA035E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49015DA2" w14:textId="77777777" w:rsidR="00851684" w:rsidRPr="00BE1D88" w:rsidRDefault="00851684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</w:p>
    <w:p w14:paraId="05E3B6C6" w14:textId="55902FBA" w:rsidR="001953DC" w:rsidRPr="00BE1D88" w:rsidRDefault="001953DC" w:rsidP="001953DC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CIUDAD: NAPOLES </w:t>
      </w:r>
      <w:r w:rsidR="003278D9"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ATEGORIA 4 ESTRELLAS</w:t>
      </w:r>
    </w:p>
    <w:p w14:paraId="0BE78859" w14:textId="77777777" w:rsidR="001953DC" w:rsidRPr="00BE1D88" w:rsidRDefault="001953DC" w:rsidP="001953DC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4C667D92" w14:textId="155BA027" w:rsidR="001953DC" w:rsidRPr="00BE1D88" w:rsidRDefault="001953DC" w:rsidP="001953DC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DE ABRIL A </w:t>
      </w:r>
      <w:r w:rsidR="00040BFF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OCTUBRE</w:t>
      </w:r>
      <w:r w:rsidR="00040BFF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="00040BFF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19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13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12EC2F92" w14:textId="4676DFFF" w:rsidR="001953DC" w:rsidRPr="00BE1D88" w:rsidRDefault="001953DC" w:rsidP="001953DC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DE </w:t>
      </w:r>
      <w:r w:rsidR="00040BFF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NOVIEMBRE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A MARZO</w:t>
      </w:r>
      <w:r w:rsidR="00040BFF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="00040BFF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14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 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8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74415BE3" w14:textId="77777777" w:rsidR="00851684" w:rsidRPr="00BE1D88" w:rsidRDefault="00851684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0A6F097C" w14:textId="77777777" w:rsidR="00851684" w:rsidRPr="00BE1D88" w:rsidRDefault="00851684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058E67E0" w14:textId="5CB82B9E" w:rsidR="002A6307" w:rsidRPr="00BE1D88" w:rsidRDefault="00F96ED6" w:rsidP="002A6307">
      <w:pPr>
        <w:widowControl w:val="0"/>
        <w:spacing w:line="264" w:lineRule="auto"/>
        <w:jc w:val="center"/>
        <w:rPr>
          <w:rFonts w:ascii="Arial" w:hAnsi="Arial" w:cs="Arial"/>
          <w:b/>
          <w:bCs/>
          <w:color w:val="33334D"/>
          <w:kern w:val="28"/>
          <w:sz w:val="36"/>
          <w:szCs w:val="36"/>
          <w:lang w:val="es-ES"/>
          <w14:cntxtAlts/>
        </w:rPr>
      </w:pPr>
      <w:r w:rsidRPr="00BE1D88">
        <w:rPr>
          <w:rFonts w:ascii="Arial Narrow" w:hAnsi="Arial Narrow"/>
          <w:b/>
          <w:bCs/>
          <w:color w:val="000000"/>
          <w:kern w:val="28"/>
          <w:sz w:val="16"/>
          <w:szCs w:val="16"/>
          <w:lang w:val="es-ES"/>
          <w14:cntxtAlts/>
        </w:rPr>
        <w:lastRenderedPageBreak/>
        <w:t> </w:t>
      </w:r>
      <w:r w:rsidR="00B502F9" w:rsidRPr="00BE1D88">
        <w:rPr>
          <w:rFonts w:ascii="Arial Narrow" w:hAnsi="Arial Narrow"/>
          <w:b/>
          <w:bCs/>
          <w:color w:val="000000"/>
          <w:kern w:val="28"/>
          <w:sz w:val="16"/>
          <w:szCs w:val="16"/>
          <w:lang w:val="es-ES"/>
          <w14:cntxtAlts/>
        </w:rPr>
        <w:t> </w:t>
      </w:r>
      <w:r w:rsidR="003278D9" w:rsidRPr="00BE1D88">
        <w:rPr>
          <w:rFonts w:ascii="Arial" w:hAnsi="Arial" w:cs="Arial"/>
          <w:b/>
          <w:bCs/>
          <w:color w:val="33334D"/>
          <w:kern w:val="28"/>
          <w:sz w:val="36"/>
          <w:szCs w:val="36"/>
          <w:lang w:val="es-ES"/>
          <w14:cntxtAlts/>
        </w:rPr>
        <w:t xml:space="preserve">2024-2025 NOCHES ADICIONALES </w:t>
      </w:r>
    </w:p>
    <w:p w14:paraId="4333A1FD" w14:textId="77777777" w:rsidR="002A6307" w:rsidRPr="00BE1D88" w:rsidRDefault="002A6307" w:rsidP="002A6307">
      <w:pPr>
        <w:shd w:val="clear" w:color="auto" w:fill="FFFFFF"/>
        <w:jc w:val="center"/>
        <w:rPr>
          <w:rFonts w:ascii="Arial Narrow" w:hAnsi="Arial Narrow" w:cs="Arial"/>
          <w:b/>
          <w:color w:val="0D0D0D" w:themeColor="text1" w:themeTint="F2"/>
          <w:sz w:val="18"/>
          <w:szCs w:val="18"/>
          <w:lang w:val="es-ES"/>
        </w:rPr>
      </w:pPr>
    </w:p>
    <w:p w14:paraId="2EDA47CB" w14:textId="77777777" w:rsidR="002A6307" w:rsidRPr="00BE1D88" w:rsidRDefault="002A6307" w:rsidP="002A6307">
      <w:pPr>
        <w:shd w:val="clear" w:color="auto" w:fill="FFFFFF"/>
        <w:jc w:val="center"/>
        <w:rPr>
          <w:rFonts w:ascii="Arial Narrow" w:hAnsi="Arial Narrow" w:cs="Arial"/>
          <w:b/>
          <w:color w:val="FF0000"/>
          <w:sz w:val="18"/>
          <w:szCs w:val="18"/>
          <w:lang w:val="es-ES"/>
        </w:rPr>
      </w:pPr>
      <w:r w:rsidRPr="00BE1D88">
        <w:rPr>
          <w:rFonts w:ascii="Arial Narrow" w:hAnsi="Arial Narrow" w:cs="Arial"/>
          <w:b/>
          <w:color w:val="FF0000"/>
          <w:sz w:val="18"/>
          <w:szCs w:val="18"/>
          <w:lang w:val="es-ES"/>
        </w:rPr>
        <w:t xml:space="preserve">TARIFAS NOCHES PRE/POST TOUR </w:t>
      </w:r>
    </w:p>
    <w:p w14:paraId="07010B45" w14:textId="77777777" w:rsidR="002A6307" w:rsidRPr="00BE1D88" w:rsidRDefault="002A6307" w:rsidP="002A6307">
      <w:pPr>
        <w:shd w:val="clear" w:color="auto" w:fill="FFFFFF"/>
        <w:jc w:val="center"/>
        <w:rPr>
          <w:rFonts w:ascii="Arial Narrow" w:hAnsi="Arial Narrow" w:cs="Arial"/>
          <w:b/>
          <w:color w:val="FF0000"/>
          <w:sz w:val="18"/>
          <w:szCs w:val="18"/>
          <w:lang w:val="es-ES"/>
        </w:rPr>
      </w:pPr>
      <w:r w:rsidRPr="00BE1D88">
        <w:rPr>
          <w:rFonts w:ascii="Arial Narrow" w:hAnsi="Arial Narrow" w:cs="Arial"/>
          <w:b/>
          <w:color w:val="FF0000"/>
          <w:sz w:val="18"/>
          <w:szCs w:val="18"/>
          <w:lang w:val="es-ES"/>
        </w:rPr>
        <w:t>VALIDAS EN CONEXION CON NUESTROS CIRCUITOS REGULARES</w:t>
      </w:r>
    </w:p>
    <w:p w14:paraId="4E1A0558" w14:textId="77777777" w:rsidR="002A6307" w:rsidRPr="00BE1D88" w:rsidRDefault="002A6307" w:rsidP="002A6307">
      <w:pPr>
        <w:shd w:val="clear" w:color="auto" w:fill="FFFFFF"/>
        <w:jc w:val="center"/>
        <w:rPr>
          <w:rFonts w:ascii="Arial Narrow" w:hAnsi="Arial Narrow" w:cs="Arial"/>
          <w:b/>
          <w:color w:val="FF0000"/>
          <w:sz w:val="18"/>
          <w:szCs w:val="18"/>
          <w:lang w:val="es-ES"/>
        </w:rPr>
      </w:pPr>
    </w:p>
    <w:p w14:paraId="574BF269" w14:textId="1F594F0B" w:rsidR="002A6307" w:rsidRPr="00BE1D88" w:rsidRDefault="002A6307" w:rsidP="002A6307">
      <w:pPr>
        <w:widowControl w:val="0"/>
        <w:spacing w:line="264" w:lineRule="auto"/>
        <w:jc w:val="center"/>
        <w:rPr>
          <w:rFonts w:ascii="Arial Narrow" w:hAnsi="Arial Narrow" w:cs="Calibri"/>
          <w:b/>
          <w:bCs/>
          <w:color w:val="222A35" w:themeColor="text2" w:themeShade="80"/>
          <w:kern w:val="28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222A35" w:themeColor="text2" w:themeShade="80"/>
          <w:kern w:val="28"/>
          <w:u w:val="single"/>
          <w:lang w:val="es-ES"/>
          <w14:cntxtAlts/>
        </w:rPr>
        <w:t xml:space="preserve">PRECIO VENTA AL PÚBLICO POR PERSONA—VALIDOS A PARTIR </w:t>
      </w:r>
      <w:r w:rsidR="003278D9" w:rsidRPr="00BE1D88">
        <w:rPr>
          <w:rFonts w:ascii="Arial Narrow" w:hAnsi="Arial Narrow" w:cs="Calibri"/>
          <w:b/>
          <w:bCs/>
          <w:color w:val="222A35" w:themeColor="text2" w:themeShade="80"/>
          <w:kern w:val="28"/>
          <w:u w:val="single"/>
          <w:lang w:val="es-ES"/>
          <w14:cntxtAlts/>
        </w:rPr>
        <w:t>DEL 01.04.2024 HASTA EL 31.03.2025</w:t>
      </w:r>
    </w:p>
    <w:p w14:paraId="0DCF7820" w14:textId="77777777" w:rsidR="00D06E89" w:rsidRPr="00BE1D88" w:rsidRDefault="00D06E89" w:rsidP="00D06E89">
      <w:pPr>
        <w:widowControl w:val="0"/>
        <w:spacing w:line="264" w:lineRule="auto"/>
        <w:jc w:val="center"/>
        <w:rPr>
          <w:rFonts w:ascii="Arial Narrow" w:hAnsi="Arial Narrow" w:cs="Calibri"/>
          <w:b/>
          <w:bCs/>
          <w:color w:val="FF0000"/>
          <w:kern w:val="28"/>
          <w:sz w:val="17"/>
          <w:szCs w:val="17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17"/>
          <w:szCs w:val="17"/>
          <w:lang w:val="es-ES"/>
          <w14:cntxtAlts/>
        </w:rPr>
        <w:t>ATENCION: NO SE GARANTIZA EL MISMO HOTEL DEL TOUR. EN CASO DE NO PODER CONFIRMAR EL MISMO HOTEL DEL TOUR PARA LAS NOCHES PRE/POST, SE REALIZARA’ EL TRASLADO ENTRE LOS DOS HOTELES SIN SUPLEMENTOS</w:t>
      </w:r>
    </w:p>
    <w:p w14:paraId="5D0377F5" w14:textId="77777777" w:rsidR="002A6307" w:rsidRPr="00BE1D88" w:rsidRDefault="002A6307" w:rsidP="002A6307">
      <w:pPr>
        <w:widowControl w:val="0"/>
        <w:spacing w:line="264" w:lineRule="auto"/>
        <w:jc w:val="center"/>
        <w:rPr>
          <w:rFonts w:ascii="Arial Narrow" w:hAnsi="Arial Narrow" w:cs="Calibri"/>
          <w:b/>
          <w:bCs/>
          <w:color w:val="222A35" w:themeColor="text2" w:themeShade="80"/>
          <w:kern w:val="28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lang w:val="es-ES"/>
          <w14:cntxtAlts/>
        </w:rPr>
        <w:t xml:space="preserve">ATENCION: </w:t>
      </w:r>
      <w:r w:rsidRPr="00BE1D88">
        <w:rPr>
          <w:rFonts w:ascii="Arial Narrow" w:hAnsi="Arial Narrow" w:cs="Calibri"/>
          <w:b/>
          <w:bCs/>
          <w:color w:val="222A35" w:themeColor="text2" w:themeShade="80"/>
          <w:kern w:val="28"/>
          <w:lang w:val="es-ES"/>
          <w14:cntxtAlts/>
        </w:rPr>
        <w:t xml:space="preserve">LAS CITY TAX-IMPUESTOS COMUNALES </w:t>
      </w:r>
      <w:r w:rsidRPr="00BE1D88">
        <w:rPr>
          <w:rFonts w:ascii="Arial Narrow" w:hAnsi="Arial Narrow" w:cs="Calibri"/>
          <w:b/>
          <w:bCs/>
          <w:color w:val="FF0000"/>
          <w:kern w:val="28"/>
          <w:sz w:val="28"/>
          <w:szCs w:val="28"/>
          <w:u w:val="single"/>
          <w:lang w:val="es-ES"/>
          <w14:cntxtAlts/>
        </w:rPr>
        <w:t>NO ESTAN</w:t>
      </w:r>
      <w:r w:rsidRPr="00BE1D88">
        <w:rPr>
          <w:rFonts w:ascii="Arial Narrow" w:hAnsi="Arial Narrow" w:cs="Calibri"/>
          <w:b/>
          <w:bCs/>
          <w:color w:val="FF0000"/>
          <w:kern w:val="28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olor w:val="222A35" w:themeColor="text2" w:themeShade="80"/>
          <w:kern w:val="28"/>
          <w:lang w:val="es-ES"/>
          <w14:cntxtAlts/>
        </w:rPr>
        <w:t xml:space="preserve">INCLUIDAS </w:t>
      </w:r>
    </w:p>
    <w:p w14:paraId="691DE983" w14:textId="77777777" w:rsidR="002A6307" w:rsidRPr="00BE1D88" w:rsidRDefault="002A6307" w:rsidP="002A6307">
      <w:pPr>
        <w:widowControl w:val="0"/>
        <w:spacing w:line="264" w:lineRule="auto"/>
        <w:jc w:val="center"/>
        <w:rPr>
          <w:rFonts w:ascii="Arial Narrow" w:hAnsi="Arial Narrow" w:cs="Calibri"/>
          <w:b/>
          <w:bCs/>
          <w:color w:val="222A35" w:themeColor="text2" w:themeShade="80"/>
          <w:kern w:val="28"/>
          <w:lang w:val="fr-FR"/>
          <w14:cntxtAlts/>
        </w:rPr>
      </w:pPr>
      <w:r w:rsidRPr="00BE1D88">
        <w:rPr>
          <w:rFonts w:ascii="Arial Narrow" w:hAnsi="Arial Narrow" w:cs="Calibri"/>
          <w:b/>
          <w:bCs/>
          <w:color w:val="222A35" w:themeColor="text2" w:themeShade="80"/>
          <w:kern w:val="28"/>
          <w:lang w:val="fr-FR"/>
          <w14:cntxtAlts/>
        </w:rPr>
        <w:t>EN LAS NOCHES PRE-POST TOUR</w:t>
      </w:r>
    </w:p>
    <w:p w14:paraId="4D96F9D7" w14:textId="3B943BEE" w:rsidR="00B502F9" w:rsidRPr="00BE1D88" w:rsidRDefault="00B502F9" w:rsidP="002A6307">
      <w:pPr>
        <w:widowControl w:val="0"/>
        <w:spacing w:line="264" w:lineRule="auto"/>
        <w:jc w:val="center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fr-FR"/>
          <w14:cntxtAlts/>
        </w:rPr>
      </w:pPr>
    </w:p>
    <w:p w14:paraId="18727CCA" w14:textId="77777777" w:rsidR="00F24A98" w:rsidRPr="00BE1D88" w:rsidRDefault="00F24A98" w:rsidP="00F24A98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bookmarkStart w:id="5" w:name="_Hlk143409578"/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IUDAD: SORRENTO EN CATEGORIA 3 ESTRELLAS</w:t>
      </w:r>
    </w:p>
    <w:p w14:paraId="7B2A205B" w14:textId="77777777" w:rsidR="00F24A98" w:rsidRPr="00BE1D88" w:rsidRDefault="00F24A98" w:rsidP="00F24A98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084482CC" w14:textId="77777777" w:rsidR="00993FBF" w:rsidRPr="00BE1D88" w:rsidRDefault="00993FBF" w:rsidP="00993FBF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NOVIEMBRE A MARZ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  75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45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475A8C2C" w14:textId="77777777" w:rsidR="00993FBF" w:rsidRPr="00BE1D88" w:rsidRDefault="00993FBF" w:rsidP="00993FBF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ABRIL A JUNIO + DE SEPTIEMBRE A OCTU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0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65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NO </w:t>
      </w:r>
    </w:p>
    <w:p w14:paraId="77C0596F" w14:textId="77777777" w:rsidR="00993FBF" w:rsidRPr="00BE1D88" w:rsidRDefault="00993FBF" w:rsidP="00993FBF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JULIO A AGOST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4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8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2DF1F49F" w14:textId="77777777" w:rsidR="00F24A98" w:rsidRPr="00BE1D88" w:rsidRDefault="00F24A98" w:rsidP="00F24A98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36423F8B" w14:textId="77777777" w:rsidR="00F24A98" w:rsidRPr="00BE1D88" w:rsidRDefault="00F24A98" w:rsidP="00F24A98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IUDAD: SORRENTO EN CATEGORIA 4 ESTRELLAS</w:t>
      </w:r>
    </w:p>
    <w:p w14:paraId="268C91C9" w14:textId="77777777" w:rsidR="00F24A98" w:rsidRPr="00BE1D88" w:rsidRDefault="00F24A98" w:rsidP="00F24A98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25F5CF5B" w14:textId="77777777" w:rsidR="00CC15A7" w:rsidRPr="00BE1D88" w:rsidRDefault="00CC15A7" w:rsidP="00CC15A7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NOVIEMBRE A MARZ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5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2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622098BE" w14:textId="77777777" w:rsidR="00CC15A7" w:rsidRPr="00BE1D88" w:rsidRDefault="00CC15A7" w:rsidP="00CC15A7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ABRIL A JUNIO + DE SEPTIEMBRE A OCTU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9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7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NO </w:t>
      </w:r>
    </w:p>
    <w:p w14:paraId="1790A431" w14:textId="77777777" w:rsidR="00CC15A7" w:rsidRPr="00BE1D88" w:rsidRDefault="00CC15A7" w:rsidP="00CC15A7">
      <w:pPr>
        <w:widowControl w:val="0"/>
        <w:spacing w:line="264" w:lineRule="auto"/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JULIO A AGOST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21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9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35187BFF" w14:textId="77777777" w:rsidR="00F24A98" w:rsidRPr="00BE1D88" w:rsidRDefault="00F24A98" w:rsidP="00F24A98">
      <w:pPr>
        <w:widowControl w:val="0"/>
        <w:spacing w:line="264" w:lineRule="auto"/>
        <w:rPr>
          <w:rFonts w:ascii="Calibri" w:hAnsi="Calibri" w:cs="Calibri"/>
          <w:color w:val="000000"/>
          <w:kern w:val="28"/>
          <w:sz w:val="20"/>
          <w:szCs w:val="20"/>
          <w14:cntxtAlts/>
        </w:rPr>
      </w:pPr>
    </w:p>
    <w:p w14:paraId="0759A4F4" w14:textId="77777777" w:rsidR="00F24A98" w:rsidRPr="00BE1D88" w:rsidRDefault="00F24A98" w:rsidP="00F24A98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IUDAD: SORRENTO EN CATEGORIA 5 ESTRELLAS</w:t>
      </w:r>
    </w:p>
    <w:p w14:paraId="1519EAC7" w14:textId="77777777" w:rsidR="00F24A98" w:rsidRPr="00BE1D88" w:rsidRDefault="00F24A98" w:rsidP="00F24A98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ab/>
        <w:t>REDUCCION TERCERA PERSONA ADULTO</w:t>
      </w:r>
    </w:p>
    <w:p w14:paraId="212C8D0C" w14:textId="77777777" w:rsidR="00993FBF" w:rsidRPr="00BE1D88" w:rsidRDefault="00993FBF" w:rsidP="00993FBF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NOVIEMBRE A MARZ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9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6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452BC81F" w14:textId="77777777" w:rsidR="00993FBF" w:rsidRPr="00BE1D88" w:rsidRDefault="00993FBF" w:rsidP="00993FBF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ABRIL A JUNIO + DE SEPTIEMBRE A OCTU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32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28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NO </w:t>
      </w:r>
    </w:p>
    <w:p w14:paraId="3BA92108" w14:textId="77777777" w:rsidR="00993FBF" w:rsidRPr="00BE1D88" w:rsidRDefault="00993FBF" w:rsidP="00993FBF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JULIO A AGOST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44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39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bookmarkEnd w:id="5"/>
    <w:p w14:paraId="4B51430B" w14:textId="77777777" w:rsidR="00D569CB" w:rsidRPr="00BE1D88" w:rsidRDefault="00D569CB" w:rsidP="00D569CB">
      <w:pPr>
        <w:widowControl w:val="0"/>
        <w:spacing w:line="264" w:lineRule="auto"/>
        <w:rPr>
          <w:rFonts w:ascii="Calibri" w:hAnsi="Calibri" w:cs="Calibri"/>
          <w:color w:val="000000"/>
          <w:kern w:val="28"/>
          <w:sz w:val="16"/>
          <w:szCs w:val="16"/>
          <w:lang w:val="es-ES"/>
          <w14:cntxtAlts/>
        </w:rPr>
      </w:pPr>
    </w:p>
    <w:p w14:paraId="6BFD1BEE" w14:textId="77777777" w:rsidR="000347D4" w:rsidRPr="00BE1D88" w:rsidRDefault="000347D4" w:rsidP="000347D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CIUDAD: BARI </w:t>
      </w:r>
    </w:p>
    <w:p w14:paraId="6825595F" w14:textId="77777777" w:rsidR="000347D4" w:rsidRPr="00BE1D88" w:rsidRDefault="000347D4" w:rsidP="000347D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7BE26F3E" w14:textId="77777777" w:rsidR="000347D4" w:rsidRPr="00BE1D88" w:rsidRDefault="000347D4" w:rsidP="000347D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OCTU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19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13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38D2A6A5" w14:textId="77777777" w:rsidR="000347D4" w:rsidRPr="00BE1D88" w:rsidRDefault="000347D4" w:rsidP="000347D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NOVIEMBRE A MARZ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14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 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8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5F28A584" w14:textId="77777777" w:rsidR="00817334" w:rsidRPr="00BE1D88" w:rsidRDefault="00817334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</w:p>
    <w:p w14:paraId="1D15ADD1" w14:textId="77777777" w:rsidR="004B2BCD" w:rsidRPr="00BE1D88" w:rsidRDefault="004B2BCD" w:rsidP="004B2BCD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IUDAD: COSENZA</w:t>
      </w:r>
    </w:p>
    <w:p w14:paraId="63B9EFB5" w14:textId="77777777" w:rsidR="004B2BCD" w:rsidRPr="00BE1D88" w:rsidRDefault="004B2BCD" w:rsidP="004B2BCD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6F2DE937" w14:textId="77777777" w:rsidR="004B2BCD" w:rsidRPr="00BE1D88" w:rsidRDefault="004B2BCD" w:rsidP="004B2BCD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JUNIO + DE SEPTIEMBRE A NOVIEM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14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8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4F58C37D" w14:textId="77777777" w:rsidR="004B2BCD" w:rsidRPr="00BE1D88" w:rsidRDefault="004B2BCD" w:rsidP="004B2BCD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DICIEMBRE A MARZO + DE JULIO A AGOST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1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6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70DB0D7E" w14:textId="77777777" w:rsidR="00851684" w:rsidRPr="00BE1D88" w:rsidRDefault="00817334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 </w:t>
      </w:r>
      <w:r w:rsidR="00851684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 </w:t>
      </w:r>
    </w:p>
    <w:p w14:paraId="512F8FFB" w14:textId="77777777" w:rsidR="00F30E83" w:rsidRPr="00BE1D88" w:rsidRDefault="00F30E83" w:rsidP="00F30E83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CIUDAD: TROPEA EN CATEGORIA 3 ESTRELLAS </w:t>
      </w:r>
    </w:p>
    <w:p w14:paraId="28B37FAE" w14:textId="77777777" w:rsidR="00F30E83" w:rsidRPr="00BE1D88" w:rsidRDefault="00F30E83" w:rsidP="00F30E83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0935F47B" w14:textId="77777777" w:rsidR="00F30E83" w:rsidRPr="00BE1D88" w:rsidRDefault="00F30E83" w:rsidP="00F30E83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NOVIEMBRE A MARZ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  75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45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75F0C3FC" w14:textId="77777777" w:rsidR="00F30E83" w:rsidRPr="00BE1D88" w:rsidRDefault="00F30E83" w:rsidP="00F30E83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ABRIL A JUNIO + DE SEPTIEMBRE A OCTU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0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65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NO </w:t>
      </w:r>
    </w:p>
    <w:p w14:paraId="309B8851" w14:textId="77777777" w:rsidR="00F30E83" w:rsidRPr="00BE1D88" w:rsidRDefault="00F30E83" w:rsidP="00F30E83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JULIO A AGOST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4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8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3E4D7B62" w14:textId="77777777" w:rsidR="00B46587" w:rsidRPr="00BE1D88" w:rsidRDefault="00B46587" w:rsidP="00B46587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65275D19" w14:textId="4F8C26B0" w:rsidR="00B46587" w:rsidRPr="00BE1D88" w:rsidRDefault="00B46587" w:rsidP="00B46587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IUDAD: TROPEA EN CATEGORIA 4 ESTRELLAS</w:t>
      </w:r>
    </w:p>
    <w:p w14:paraId="6E424497" w14:textId="77777777" w:rsidR="004B2BCD" w:rsidRPr="00BE1D88" w:rsidRDefault="004B2BCD" w:rsidP="004B2BCD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7F4E5637" w14:textId="77777777" w:rsidR="004B2BCD" w:rsidRPr="00BE1D88" w:rsidRDefault="004B2BCD" w:rsidP="004B2BCD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JUNIO + DE SEPTIEMBRE A OCTU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12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  <w:t xml:space="preserve">  </w:t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7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7B4E803A" w14:textId="77777777" w:rsidR="004B2BCD" w:rsidRPr="00BE1D88" w:rsidRDefault="004B2BCD" w:rsidP="004B2BCD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JULIO A AGOST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19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12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0D9A21D7" w14:textId="77777777" w:rsidR="004B2BCD" w:rsidRPr="00BE1D88" w:rsidRDefault="004B2BCD" w:rsidP="004B2BCD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NOVIEMBRE A MARZ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  9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  </w:t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6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6D10F6D1" w14:textId="77777777" w:rsidR="004B2BCD" w:rsidRPr="00BE1D88" w:rsidRDefault="004B2BCD" w:rsidP="004B2BCD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5D86694B" w14:textId="77777777" w:rsidR="004175E8" w:rsidRPr="00BE1D88" w:rsidRDefault="004175E8" w:rsidP="004175E8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CIUDAD: TROPEA EN CATEGORIA 5 ESTRELLAS </w:t>
      </w:r>
    </w:p>
    <w:p w14:paraId="08823844" w14:textId="77777777" w:rsidR="004175E8" w:rsidRPr="00BE1D88" w:rsidRDefault="004175E8" w:rsidP="004175E8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ab/>
        <w:t>REDUCCION TERCERA PERSONA ADULTO</w:t>
      </w:r>
    </w:p>
    <w:p w14:paraId="06B55043" w14:textId="77777777" w:rsidR="004175E8" w:rsidRPr="00BE1D88" w:rsidRDefault="004175E8" w:rsidP="004175E8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NOVIEMBRE A MARZ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5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2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74D4DFB8" w14:textId="77777777" w:rsidR="004175E8" w:rsidRPr="00BE1D88" w:rsidRDefault="004175E8" w:rsidP="004175E8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ABRIL A JUNIO + DE SEPTIEMBRE A OCTU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24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20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NO </w:t>
      </w:r>
    </w:p>
    <w:p w14:paraId="25979DB1" w14:textId="77777777" w:rsidR="004175E8" w:rsidRPr="00BE1D88" w:rsidRDefault="004175E8" w:rsidP="004175E8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JULIO A AGOST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32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28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6F696997" w14:textId="110A646B" w:rsidR="00B46587" w:rsidRPr="00BE1D88" w:rsidRDefault="00B46587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56BB27B9" w14:textId="64EFCFA7" w:rsidR="00B46587" w:rsidRPr="00BE1D88" w:rsidRDefault="00B46587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5EFE25A3" w14:textId="56F6D49A" w:rsidR="00B46587" w:rsidRPr="00BE1D88" w:rsidRDefault="00B46587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5646F17C" w14:textId="7AAAFE35" w:rsidR="00B46587" w:rsidRPr="00BE1D88" w:rsidRDefault="00B46587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0CE72122" w14:textId="19EEBBCB" w:rsidR="00B46587" w:rsidRPr="00BE1D88" w:rsidRDefault="00B46587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76A71530" w14:textId="02E4C65B" w:rsidR="00B46587" w:rsidRDefault="00B46587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6817071D" w14:textId="3D13FFF4" w:rsidR="002A6307" w:rsidRPr="00BE1D88" w:rsidRDefault="00F96ED6" w:rsidP="002A6307">
      <w:pPr>
        <w:widowControl w:val="0"/>
        <w:spacing w:line="264" w:lineRule="auto"/>
        <w:jc w:val="center"/>
        <w:rPr>
          <w:rFonts w:ascii="Arial" w:hAnsi="Arial" w:cs="Arial"/>
          <w:b/>
          <w:bCs/>
          <w:color w:val="33334D"/>
          <w:kern w:val="28"/>
          <w:sz w:val="36"/>
          <w:szCs w:val="36"/>
          <w:lang w:val="es-ES"/>
          <w14:cntxtAlts/>
        </w:rPr>
      </w:pPr>
      <w:r w:rsidRPr="00BE1D88">
        <w:rPr>
          <w:rFonts w:ascii="Arial Narrow" w:hAnsi="Arial Narrow"/>
          <w:b/>
          <w:bCs/>
          <w:color w:val="000000"/>
          <w:kern w:val="28"/>
          <w:sz w:val="16"/>
          <w:szCs w:val="16"/>
          <w:lang w:val="es-ES"/>
          <w14:cntxtAlts/>
        </w:rPr>
        <w:lastRenderedPageBreak/>
        <w:t> </w:t>
      </w:r>
      <w:r w:rsidR="00B502F9" w:rsidRPr="00BE1D88">
        <w:rPr>
          <w:rFonts w:ascii="Arial Narrow" w:hAnsi="Arial Narrow"/>
          <w:b/>
          <w:bCs/>
          <w:color w:val="000000"/>
          <w:kern w:val="28"/>
          <w:sz w:val="16"/>
          <w:szCs w:val="16"/>
          <w:lang w:val="es-ES"/>
          <w14:cntxtAlts/>
        </w:rPr>
        <w:t> </w:t>
      </w:r>
      <w:r w:rsidR="003278D9" w:rsidRPr="00BE1D88">
        <w:rPr>
          <w:rFonts w:ascii="Arial" w:hAnsi="Arial" w:cs="Arial"/>
          <w:b/>
          <w:bCs/>
          <w:color w:val="33334D"/>
          <w:kern w:val="28"/>
          <w:sz w:val="36"/>
          <w:szCs w:val="36"/>
          <w:lang w:val="es-ES"/>
          <w14:cntxtAlts/>
        </w:rPr>
        <w:t xml:space="preserve">2024-2025 NOCHES ADICIONALES </w:t>
      </w:r>
    </w:p>
    <w:p w14:paraId="5678C82A" w14:textId="77777777" w:rsidR="002A6307" w:rsidRPr="00BE1D88" w:rsidRDefault="002A6307" w:rsidP="002A6307">
      <w:pPr>
        <w:shd w:val="clear" w:color="auto" w:fill="FFFFFF"/>
        <w:jc w:val="center"/>
        <w:rPr>
          <w:rFonts w:ascii="Arial Narrow" w:hAnsi="Arial Narrow" w:cs="Arial"/>
          <w:b/>
          <w:color w:val="0D0D0D" w:themeColor="text1" w:themeTint="F2"/>
          <w:sz w:val="18"/>
          <w:szCs w:val="18"/>
          <w:lang w:val="es-ES"/>
        </w:rPr>
      </w:pPr>
    </w:p>
    <w:p w14:paraId="72A3CAEC" w14:textId="77777777" w:rsidR="002A6307" w:rsidRPr="00BE1D88" w:rsidRDefault="002A6307" w:rsidP="002A6307">
      <w:pPr>
        <w:shd w:val="clear" w:color="auto" w:fill="FFFFFF"/>
        <w:jc w:val="center"/>
        <w:rPr>
          <w:rFonts w:ascii="Arial Narrow" w:hAnsi="Arial Narrow" w:cs="Arial"/>
          <w:b/>
          <w:color w:val="FF0000"/>
          <w:sz w:val="18"/>
          <w:szCs w:val="18"/>
          <w:lang w:val="es-ES"/>
        </w:rPr>
      </w:pPr>
      <w:r w:rsidRPr="00BE1D88">
        <w:rPr>
          <w:rFonts w:ascii="Arial Narrow" w:hAnsi="Arial Narrow" w:cs="Arial"/>
          <w:b/>
          <w:color w:val="FF0000"/>
          <w:sz w:val="18"/>
          <w:szCs w:val="18"/>
          <w:lang w:val="es-ES"/>
        </w:rPr>
        <w:t xml:space="preserve">TARIFAS NOCHES PRE/POST TOUR </w:t>
      </w:r>
    </w:p>
    <w:p w14:paraId="10ACAD82" w14:textId="77777777" w:rsidR="002A6307" w:rsidRPr="00BE1D88" w:rsidRDefault="002A6307" w:rsidP="002A6307">
      <w:pPr>
        <w:shd w:val="clear" w:color="auto" w:fill="FFFFFF"/>
        <w:jc w:val="center"/>
        <w:rPr>
          <w:rFonts w:ascii="Arial Narrow" w:hAnsi="Arial Narrow" w:cs="Arial"/>
          <w:b/>
          <w:color w:val="FF0000"/>
          <w:sz w:val="18"/>
          <w:szCs w:val="18"/>
          <w:lang w:val="es-ES"/>
        </w:rPr>
      </w:pPr>
      <w:r w:rsidRPr="00BE1D88">
        <w:rPr>
          <w:rFonts w:ascii="Arial Narrow" w:hAnsi="Arial Narrow" w:cs="Arial"/>
          <w:b/>
          <w:color w:val="FF0000"/>
          <w:sz w:val="18"/>
          <w:szCs w:val="18"/>
          <w:lang w:val="es-ES"/>
        </w:rPr>
        <w:t>VALIDAS EN CONEXION CON NUESTROS CIRCUITOS REGULARES</w:t>
      </w:r>
    </w:p>
    <w:p w14:paraId="4B890BC0" w14:textId="77777777" w:rsidR="002A6307" w:rsidRPr="00BE1D88" w:rsidRDefault="002A6307" w:rsidP="002A6307">
      <w:pPr>
        <w:shd w:val="clear" w:color="auto" w:fill="FFFFFF"/>
        <w:jc w:val="center"/>
        <w:rPr>
          <w:rFonts w:ascii="Arial Narrow" w:hAnsi="Arial Narrow" w:cs="Arial"/>
          <w:b/>
          <w:color w:val="FF0000"/>
          <w:sz w:val="18"/>
          <w:szCs w:val="18"/>
          <w:lang w:val="es-ES"/>
        </w:rPr>
      </w:pPr>
    </w:p>
    <w:p w14:paraId="63948F14" w14:textId="0FD1DA8D" w:rsidR="002A6307" w:rsidRPr="00BE1D88" w:rsidRDefault="002A6307" w:rsidP="002A6307">
      <w:pPr>
        <w:widowControl w:val="0"/>
        <w:spacing w:line="264" w:lineRule="auto"/>
        <w:jc w:val="center"/>
        <w:rPr>
          <w:rFonts w:ascii="Arial Narrow" w:hAnsi="Arial Narrow" w:cs="Calibri"/>
          <w:b/>
          <w:bCs/>
          <w:color w:val="222A35" w:themeColor="text2" w:themeShade="80"/>
          <w:kern w:val="28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222A35" w:themeColor="text2" w:themeShade="80"/>
          <w:kern w:val="28"/>
          <w:u w:val="single"/>
          <w:lang w:val="es-ES"/>
          <w14:cntxtAlts/>
        </w:rPr>
        <w:t xml:space="preserve">PRECIO VENTA AL PÚBLICO POR PERSONA—VALIDOS A PARTIR </w:t>
      </w:r>
      <w:r w:rsidR="003278D9" w:rsidRPr="00BE1D88">
        <w:rPr>
          <w:rFonts w:ascii="Arial Narrow" w:hAnsi="Arial Narrow" w:cs="Calibri"/>
          <w:b/>
          <w:bCs/>
          <w:color w:val="222A35" w:themeColor="text2" w:themeShade="80"/>
          <w:kern w:val="28"/>
          <w:u w:val="single"/>
          <w:lang w:val="es-ES"/>
          <w14:cntxtAlts/>
        </w:rPr>
        <w:t>DEL 01.04.2024 HASTA EL 31.03.2025</w:t>
      </w:r>
    </w:p>
    <w:p w14:paraId="6B400A49" w14:textId="77777777" w:rsidR="00D06E89" w:rsidRPr="00BE1D88" w:rsidRDefault="00D06E89" w:rsidP="00D06E89">
      <w:pPr>
        <w:widowControl w:val="0"/>
        <w:spacing w:line="264" w:lineRule="auto"/>
        <w:jc w:val="center"/>
        <w:rPr>
          <w:rFonts w:ascii="Arial Narrow" w:hAnsi="Arial Narrow" w:cs="Calibri"/>
          <w:b/>
          <w:bCs/>
          <w:color w:val="FF0000"/>
          <w:kern w:val="28"/>
          <w:sz w:val="17"/>
          <w:szCs w:val="17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17"/>
          <w:szCs w:val="17"/>
          <w:lang w:val="es-ES"/>
          <w14:cntxtAlts/>
        </w:rPr>
        <w:t>ATENCION: NO SE GARANTIZA EL MISMO HOTEL DEL TOUR. EN CASO DE NO PODER CONFIRMAR EL MISMO HOTEL DEL TOUR PARA LAS NOCHES PRE/POST, SE REALIZARA’ EL TRASLADO ENTRE LOS DOS HOTELES SIN SUPLEMENTOS</w:t>
      </w:r>
    </w:p>
    <w:p w14:paraId="5953ED10" w14:textId="77777777" w:rsidR="002A6307" w:rsidRPr="00BE1D88" w:rsidRDefault="002A6307" w:rsidP="002A6307">
      <w:pPr>
        <w:widowControl w:val="0"/>
        <w:spacing w:line="264" w:lineRule="auto"/>
        <w:jc w:val="center"/>
        <w:rPr>
          <w:rFonts w:ascii="Arial Narrow" w:hAnsi="Arial Narrow" w:cs="Calibri"/>
          <w:b/>
          <w:bCs/>
          <w:color w:val="222A35" w:themeColor="text2" w:themeShade="80"/>
          <w:kern w:val="28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lang w:val="es-ES"/>
          <w14:cntxtAlts/>
        </w:rPr>
        <w:t xml:space="preserve">ATENCION: </w:t>
      </w:r>
      <w:r w:rsidRPr="00BE1D88">
        <w:rPr>
          <w:rFonts w:ascii="Arial Narrow" w:hAnsi="Arial Narrow" w:cs="Calibri"/>
          <w:b/>
          <w:bCs/>
          <w:color w:val="222A35" w:themeColor="text2" w:themeShade="80"/>
          <w:kern w:val="28"/>
          <w:lang w:val="es-ES"/>
          <w14:cntxtAlts/>
        </w:rPr>
        <w:t xml:space="preserve">LAS CITY TAX-IMPUESTOS COMUNALES </w:t>
      </w:r>
      <w:r w:rsidRPr="00BE1D88">
        <w:rPr>
          <w:rFonts w:ascii="Arial Narrow" w:hAnsi="Arial Narrow" w:cs="Calibri"/>
          <w:b/>
          <w:bCs/>
          <w:color w:val="FF0000"/>
          <w:kern w:val="28"/>
          <w:sz w:val="28"/>
          <w:szCs w:val="28"/>
          <w:u w:val="single"/>
          <w:lang w:val="es-ES"/>
          <w14:cntxtAlts/>
        </w:rPr>
        <w:t>NO ESTAN</w:t>
      </w:r>
      <w:r w:rsidRPr="00BE1D88">
        <w:rPr>
          <w:rFonts w:ascii="Arial Narrow" w:hAnsi="Arial Narrow" w:cs="Calibri"/>
          <w:b/>
          <w:bCs/>
          <w:color w:val="FF0000"/>
          <w:kern w:val="28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olor w:val="222A35" w:themeColor="text2" w:themeShade="80"/>
          <w:kern w:val="28"/>
          <w:lang w:val="es-ES"/>
          <w14:cntxtAlts/>
        </w:rPr>
        <w:t xml:space="preserve">INCLUIDAS </w:t>
      </w:r>
    </w:p>
    <w:p w14:paraId="03BA7295" w14:textId="77777777" w:rsidR="002A6307" w:rsidRPr="00BE1D88" w:rsidRDefault="002A6307" w:rsidP="002A6307">
      <w:pPr>
        <w:widowControl w:val="0"/>
        <w:spacing w:line="264" w:lineRule="auto"/>
        <w:jc w:val="center"/>
        <w:rPr>
          <w:rFonts w:ascii="Arial Narrow" w:hAnsi="Arial Narrow" w:cs="Calibri"/>
          <w:b/>
          <w:bCs/>
          <w:color w:val="222A35" w:themeColor="text2" w:themeShade="80"/>
          <w:kern w:val="28"/>
          <w:lang w:val="fr-FR"/>
          <w14:cntxtAlts/>
        </w:rPr>
      </w:pPr>
      <w:r w:rsidRPr="00BE1D88">
        <w:rPr>
          <w:rFonts w:ascii="Arial Narrow" w:hAnsi="Arial Narrow" w:cs="Calibri"/>
          <w:b/>
          <w:bCs/>
          <w:color w:val="222A35" w:themeColor="text2" w:themeShade="80"/>
          <w:kern w:val="28"/>
          <w:lang w:val="fr-FR"/>
          <w14:cntxtAlts/>
        </w:rPr>
        <w:t>EN LAS NOCHES PRE-POST TOUR</w:t>
      </w:r>
    </w:p>
    <w:p w14:paraId="587A9D7D" w14:textId="22CA6398" w:rsidR="00B46587" w:rsidRPr="00BE1D88" w:rsidRDefault="00B46587" w:rsidP="002A6307">
      <w:pPr>
        <w:widowControl w:val="0"/>
        <w:spacing w:line="264" w:lineRule="auto"/>
        <w:jc w:val="center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fr-FR"/>
          <w14:cntxtAlts/>
        </w:rPr>
      </w:pPr>
    </w:p>
    <w:p w14:paraId="01206B91" w14:textId="240C7DFD" w:rsidR="00507A82" w:rsidRPr="00BE1D88" w:rsidRDefault="00507A82" w:rsidP="00507A82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CIUDAD: CATANIA EN CATEGORIA 3 ESTRELLAS </w:t>
      </w:r>
    </w:p>
    <w:p w14:paraId="53CB41FC" w14:textId="77777777" w:rsidR="00507A82" w:rsidRPr="00BE1D88" w:rsidRDefault="00507A82" w:rsidP="00507A82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37AF561D" w14:textId="77777777" w:rsidR="00507A82" w:rsidRPr="00BE1D88" w:rsidRDefault="00507A82" w:rsidP="00507A82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JUNIO + DE SEPTIEMBRE A NOVIEM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10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7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5C875540" w14:textId="77777777" w:rsidR="00507A82" w:rsidRPr="00BE1D88" w:rsidRDefault="00507A82" w:rsidP="00507A82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DICIEMBRE A MARZO + DE JULIO A AGOST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8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5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3E1D65D4" w14:textId="77777777" w:rsidR="00897C85" w:rsidRPr="00BE1D88" w:rsidRDefault="00897C85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08D84B5D" w14:textId="77777777" w:rsidR="00851684" w:rsidRPr="00BE1D88" w:rsidRDefault="00851684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bookmarkStart w:id="6" w:name="_Hlk143328566"/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IUDAD: CATANIA</w:t>
      </w:r>
      <w:r w:rsidR="00897C85"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 EN CATEGORIA 4 ESTRELLAS</w:t>
      </w: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 </w:t>
      </w:r>
    </w:p>
    <w:p w14:paraId="6CCFDDFD" w14:textId="77777777" w:rsidR="00851684" w:rsidRPr="00BE1D88" w:rsidRDefault="00B11FD0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bookmarkStart w:id="7" w:name="_Hlk142632391"/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 xml:space="preserve">REDUCCION </w:t>
      </w:r>
      <w:r w:rsidR="00BA0328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TERCERA PERSONA ADULTO</w:t>
      </w:r>
    </w:p>
    <w:p w14:paraId="7D841D61" w14:textId="6EE3AF62" w:rsidR="00851684" w:rsidRPr="00BE1D88" w:rsidRDefault="00851684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JUNIO + DE SEPTIEMBRE A NOVIEM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FA5D99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12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FA5D99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8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506816C9" w14:textId="6D9A9601" w:rsidR="00851684" w:rsidRPr="00BE1D88" w:rsidRDefault="00851684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DICIEMBRE A MARZO + DE JULIO A AGOST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FA5D99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95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FA5D99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65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bookmarkEnd w:id="6"/>
    <w:bookmarkEnd w:id="7"/>
    <w:p w14:paraId="443F034C" w14:textId="77777777" w:rsidR="00851684" w:rsidRPr="00BE1D88" w:rsidRDefault="00851684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 </w:t>
      </w:r>
    </w:p>
    <w:p w14:paraId="406E5220" w14:textId="77777777" w:rsidR="00897C85" w:rsidRPr="00BE1D88" w:rsidRDefault="00897C85" w:rsidP="00897C85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CIUDAD: CATANIA EN CATEGORIA 4SUPERIOR/5ESTRELLAS </w:t>
      </w:r>
    </w:p>
    <w:p w14:paraId="63517575" w14:textId="77777777" w:rsidR="00897C85" w:rsidRPr="00BE1D88" w:rsidRDefault="00897C85" w:rsidP="00897C85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06CFB461" w14:textId="77777777" w:rsidR="00507A82" w:rsidRPr="00BE1D88" w:rsidRDefault="00507A82" w:rsidP="00507A82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JUNIO + DE SEPTIEMBRE A NOVIEM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32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28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69479C11" w14:textId="77777777" w:rsidR="00507A82" w:rsidRPr="00BE1D88" w:rsidRDefault="00507A82" w:rsidP="00507A82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DICIEMBRE A MARZO + DE JULIO A AGOST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24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20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60C77125" w14:textId="77777777" w:rsidR="00897C85" w:rsidRPr="00BE1D88" w:rsidRDefault="00897C85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</w:p>
    <w:p w14:paraId="6D9B52F6" w14:textId="5E6FAA52" w:rsidR="00930AD9" w:rsidRPr="00BE1D88" w:rsidRDefault="00930AD9" w:rsidP="00930AD9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CIUDAD: PALERMO EN CATEGORIA 3 ESTRELLAS </w:t>
      </w:r>
    </w:p>
    <w:p w14:paraId="7ACA8D1E" w14:textId="77777777" w:rsidR="00930AD9" w:rsidRPr="00BE1D88" w:rsidRDefault="00930AD9" w:rsidP="00930AD9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4794AB83" w14:textId="5E1BBADF" w:rsidR="00930AD9" w:rsidRPr="00BE1D88" w:rsidRDefault="00930AD9" w:rsidP="00930AD9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JUNIO + DE SEPTIEMBRE A NOVIEM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993FBF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1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993FBF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7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2D84A4EC" w14:textId="2831B90D" w:rsidR="00930AD9" w:rsidRPr="00BE1D88" w:rsidRDefault="00930AD9" w:rsidP="00930AD9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DICIEMBRE A MARZO + DE JULIO A AGOST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993FBF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8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993FBF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55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54B7AD87" w14:textId="77777777" w:rsidR="00930AD9" w:rsidRPr="00BE1D88" w:rsidRDefault="00930AD9" w:rsidP="00930AD9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2588EBF0" w14:textId="21139FF8" w:rsidR="00930AD9" w:rsidRPr="00BE1D88" w:rsidRDefault="00930AD9" w:rsidP="00930AD9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CIUDAD: PALERMO EN CATEGORIA 4 ESTRELLAS </w:t>
      </w:r>
    </w:p>
    <w:p w14:paraId="621F3754" w14:textId="77777777" w:rsidR="00FA5D99" w:rsidRPr="00BE1D88" w:rsidRDefault="00FA5D99" w:rsidP="00FA5D99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629A8E1F" w14:textId="77777777" w:rsidR="00FA5D99" w:rsidRPr="00BE1D88" w:rsidRDefault="00FA5D99" w:rsidP="00FA5D99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JUNIO + DE SEPTIEMBRE A NOVIEM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12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8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5E4B17B9" w14:textId="77777777" w:rsidR="00FA5D99" w:rsidRPr="00BE1D88" w:rsidRDefault="00FA5D99" w:rsidP="00FA5D99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DICIEMBRE A MARZO + DE JULIO A AGOST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9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6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0DBE929D" w14:textId="77777777" w:rsidR="00930AD9" w:rsidRPr="00BE1D88" w:rsidRDefault="00930AD9" w:rsidP="00930AD9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 </w:t>
      </w:r>
    </w:p>
    <w:p w14:paraId="630B5BA9" w14:textId="342D0A72" w:rsidR="00930AD9" w:rsidRPr="00BE1D88" w:rsidRDefault="00930AD9" w:rsidP="00930AD9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CIUDAD: PALERMO EN CATEGORIA 5 ESTRELLAS </w:t>
      </w:r>
    </w:p>
    <w:p w14:paraId="45C85F4D" w14:textId="77777777" w:rsidR="00930AD9" w:rsidRPr="00BE1D88" w:rsidRDefault="00930AD9" w:rsidP="00930AD9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32FCDEF2" w14:textId="49E9048C" w:rsidR="00930AD9" w:rsidRPr="00BE1D88" w:rsidRDefault="00930AD9" w:rsidP="00930AD9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JUNIO + DE SEPTIEMBRE A NOVIEM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993FBF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32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993FBF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28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2A01B8D1" w14:textId="58187FB8" w:rsidR="00930AD9" w:rsidRPr="00BE1D88" w:rsidRDefault="00930AD9" w:rsidP="00930AD9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DICIEMBRE A MARZO + DE JULIO A AGOST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993FBF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24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993FBF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2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12A84DE0" w14:textId="77777777" w:rsidR="00930AD9" w:rsidRPr="00BE1D88" w:rsidRDefault="00930AD9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6EF5DB4D" w14:textId="77777777" w:rsidR="00F30E83" w:rsidRPr="00BE1D88" w:rsidRDefault="00F30E83" w:rsidP="00F30E83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bookmarkStart w:id="8" w:name="_Hlk12269714"/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CIUDAD: TAORMINA EN CATEGORIA 3 ESTRELLAS </w:t>
      </w:r>
    </w:p>
    <w:p w14:paraId="68EB1474" w14:textId="77777777" w:rsidR="00F30E83" w:rsidRPr="00BE1D88" w:rsidRDefault="00F30E83" w:rsidP="00F30E83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1D7C8D2B" w14:textId="77777777" w:rsidR="00F30E83" w:rsidRPr="00BE1D88" w:rsidRDefault="00F30E83" w:rsidP="00F30E83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NOVIEMBRE A MARZ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  75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45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4E407B18" w14:textId="77777777" w:rsidR="00F30E83" w:rsidRPr="00BE1D88" w:rsidRDefault="00F30E83" w:rsidP="00F30E83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ABRIL A JUNIO + DE SEPTIEMBRE A OCTU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0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65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NO </w:t>
      </w:r>
    </w:p>
    <w:p w14:paraId="1ABF24B5" w14:textId="77777777" w:rsidR="00F30E83" w:rsidRPr="00BE1D88" w:rsidRDefault="00F30E83" w:rsidP="00F30E83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JULIO A AGOST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4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8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54C5436B" w14:textId="77777777" w:rsidR="00930AD9" w:rsidRPr="00BE1D88" w:rsidRDefault="00930AD9" w:rsidP="00930AD9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63C0D431" w14:textId="65D5DFDC" w:rsidR="009F411C" w:rsidRPr="00BE1D88" w:rsidRDefault="009F411C" w:rsidP="009F411C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bookmarkStart w:id="9" w:name="_Hlk143064219"/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IUDAD: TAORMINA EN CATEGORIA 4 ESTRELLAS</w:t>
      </w:r>
    </w:p>
    <w:p w14:paraId="77993B7B" w14:textId="77777777" w:rsidR="009F411C" w:rsidRPr="00BE1D88" w:rsidRDefault="009F411C" w:rsidP="009F411C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ab/>
        <w:t>REDUCCION TERCERA PERSONA ADULTO</w:t>
      </w:r>
    </w:p>
    <w:p w14:paraId="4C8BDC29" w14:textId="77777777" w:rsidR="009F411C" w:rsidRPr="00BE1D88" w:rsidRDefault="009F411C" w:rsidP="009F411C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NOVIEMBRE A MARZ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5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2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2C8A021D" w14:textId="77777777" w:rsidR="009F411C" w:rsidRPr="00BE1D88" w:rsidRDefault="009F411C" w:rsidP="009F411C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ABRIL A JUNIO + DE SEPTIEMBRE A OCTU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9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7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NO </w:t>
      </w:r>
    </w:p>
    <w:p w14:paraId="12F7A26D" w14:textId="0BE2566F" w:rsidR="00930AD9" w:rsidRPr="00BE1D88" w:rsidRDefault="009F411C" w:rsidP="009F411C">
      <w:pPr>
        <w:widowControl w:val="0"/>
        <w:spacing w:line="264" w:lineRule="auto"/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JULIO A AGOST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21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9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bookmarkEnd w:id="9"/>
    <w:p w14:paraId="42377089" w14:textId="77777777" w:rsidR="009F411C" w:rsidRPr="00BE1D88" w:rsidRDefault="009F411C" w:rsidP="009F411C">
      <w:pPr>
        <w:widowControl w:val="0"/>
        <w:spacing w:line="264" w:lineRule="auto"/>
        <w:rPr>
          <w:rFonts w:ascii="Calibri" w:hAnsi="Calibri" w:cs="Calibri"/>
          <w:color w:val="000000"/>
          <w:kern w:val="28"/>
          <w:sz w:val="20"/>
          <w:szCs w:val="20"/>
          <w14:cntxtAlts/>
        </w:rPr>
      </w:pPr>
    </w:p>
    <w:p w14:paraId="1657064D" w14:textId="77777777" w:rsidR="00B138E3" w:rsidRPr="00BE1D88" w:rsidRDefault="00B138E3" w:rsidP="00B138E3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IUDAD: TAORMINA EN CATEGORIA 5 ESTRELLAS</w:t>
      </w:r>
    </w:p>
    <w:p w14:paraId="23998706" w14:textId="77777777" w:rsidR="00B138E3" w:rsidRPr="00BE1D88" w:rsidRDefault="00B138E3" w:rsidP="00B138E3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ab/>
        <w:t>REDUCCION TERCERA PERSONA ADULTO</w:t>
      </w:r>
    </w:p>
    <w:p w14:paraId="53DDBCDB" w14:textId="77777777" w:rsidR="00B138E3" w:rsidRPr="00BE1D88" w:rsidRDefault="00B138E3" w:rsidP="00B138E3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NOVIEMBRE A MARZ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9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6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7CA308ED" w14:textId="77777777" w:rsidR="00B138E3" w:rsidRPr="00BE1D88" w:rsidRDefault="00B138E3" w:rsidP="00B138E3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ABRIL A JUNIO + DE SEPTIEMBRE A OCTU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32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28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NO </w:t>
      </w:r>
    </w:p>
    <w:p w14:paraId="159A7778" w14:textId="77777777" w:rsidR="00B138E3" w:rsidRPr="00BE1D88" w:rsidRDefault="00B138E3" w:rsidP="00B138E3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JULIO A AGOST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44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39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61E5E460" w14:textId="77777777" w:rsidR="00B138E3" w:rsidRPr="00BE1D88" w:rsidRDefault="00B138E3" w:rsidP="00B138E3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</w:rPr>
      </w:pPr>
    </w:p>
    <w:p w14:paraId="1BF79213" w14:textId="77777777" w:rsidR="00930AD9" w:rsidRPr="00BE1D88" w:rsidRDefault="00930AD9" w:rsidP="00E62EAC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6B0ABE02" w14:textId="77777777" w:rsidR="00930AD9" w:rsidRPr="00BE1D88" w:rsidRDefault="00930AD9" w:rsidP="00E62EAC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495B912A" w14:textId="496C08E0" w:rsidR="002A6307" w:rsidRPr="00BE1D88" w:rsidRDefault="003278D9" w:rsidP="002A6307">
      <w:pPr>
        <w:widowControl w:val="0"/>
        <w:spacing w:line="264" w:lineRule="auto"/>
        <w:jc w:val="center"/>
        <w:rPr>
          <w:rFonts w:ascii="Arial" w:hAnsi="Arial" w:cs="Arial"/>
          <w:b/>
          <w:bCs/>
          <w:color w:val="33334D"/>
          <w:kern w:val="28"/>
          <w:sz w:val="36"/>
          <w:szCs w:val="36"/>
          <w:lang w:val="es-ES"/>
          <w14:cntxtAlts/>
        </w:rPr>
      </w:pPr>
      <w:bookmarkStart w:id="10" w:name="_GoBack"/>
      <w:bookmarkEnd w:id="10"/>
      <w:r w:rsidRPr="00BE1D88">
        <w:rPr>
          <w:rFonts w:ascii="Arial" w:hAnsi="Arial" w:cs="Arial"/>
          <w:b/>
          <w:bCs/>
          <w:color w:val="33334D"/>
          <w:kern w:val="28"/>
          <w:sz w:val="36"/>
          <w:szCs w:val="36"/>
          <w:lang w:val="es-ES"/>
          <w14:cntxtAlts/>
        </w:rPr>
        <w:lastRenderedPageBreak/>
        <w:t xml:space="preserve">2024-2025 NOCHES ADICIONALES </w:t>
      </w:r>
    </w:p>
    <w:p w14:paraId="58DCD505" w14:textId="77777777" w:rsidR="002A6307" w:rsidRPr="00BE1D88" w:rsidRDefault="002A6307" w:rsidP="002A6307">
      <w:pPr>
        <w:shd w:val="clear" w:color="auto" w:fill="FFFFFF"/>
        <w:jc w:val="center"/>
        <w:rPr>
          <w:rFonts w:ascii="Arial Narrow" w:hAnsi="Arial Narrow" w:cs="Arial"/>
          <w:b/>
          <w:color w:val="0D0D0D" w:themeColor="text1" w:themeTint="F2"/>
          <w:sz w:val="18"/>
          <w:szCs w:val="18"/>
          <w:lang w:val="es-ES"/>
        </w:rPr>
      </w:pPr>
    </w:p>
    <w:p w14:paraId="2AE4F5B6" w14:textId="77777777" w:rsidR="002A6307" w:rsidRPr="00BE1D88" w:rsidRDefault="002A6307" w:rsidP="002A6307">
      <w:pPr>
        <w:shd w:val="clear" w:color="auto" w:fill="FFFFFF"/>
        <w:jc w:val="center"/>
        <w:rPr>
          <w:rFonts w:ascii="Arial Narrow" w:hAnsi="Arial Narrow" w:cs="Arial"/>
          <w:b/>
          <w:color w:val="FF0000"/>
          <w:sz w:val="18"/>
          <w:szCs w:val="18"/>
          <w:lang w:val="es-ES"/>
        </w:rPr>
      </w:pPr>
      <w:r w:rsidRPr="00BE1D88">
        <w:rPr>
          <w:rFonts w:ascii="Arial Narrow" w:hAnsi="Arial Narrow" w:cs="Arial"/>
          <w:b/>
          <w:color w:val="FF0000"/>
          <w:sz w:val="18"/>
          <w:szCs w:val="18"/>
          <w:lang w:val="es-ES"/>
        </w:rPr>
        <w:t xml:space="preserve">TARIFAS NOCHES PRE/POST TOUR </w:t>
      </w:r>
    </w:p>
    <w:p w14:paraId="2CB3193D" w14:textId="77777777" w:rsidR="002A6307" w:rsidRPr="00BE1D88" w:rsidRDefault="002A6307" w:rsidP="002A6307">
      <w:pPr>
        <w:shd w:val="clear" w:color="auto" w:fill="FFFFFF"/>
        <w:jc w:val="center"/>
        <w:rPr>
          <w:rFonts w:ascii="Arial Narrow" w:hAnsi="Arial Narrow" w:cs="Arial"/>
          <w:b/>
          <w:color w:val="FF0000"/>
          <w:sz w:val="18"/>
          <w:szCs w:val="18"/>
          <w:lang w:val="es-ES"/>
        </w:rPr>
      </w:pPr>
      <w:r w:rsidRPr="00BE1D88">
        <w:rPr>
          <w:rFonts w:ascii="Arial Narrow" w:hAnsi="Arial Narrow" w:cs="Arial"/>
          <w:b/>
          <w:color w:val="FF0000"/>
          <w:sz w:val="18"/>
          <w:szCs w:val="18"/>
          <w:lang w:val="es-ES"/>
        </w:rPr>
        <w:t>VALIDAS EN CONEXION CON NUESTROS CIRCUITOS REGULARES</w:t>
      </w:r>
    </w:p>
    <w:p w14:paraId="6DDC15FE" w14:textId="77777777" w:rsidR="002A6307" w:rsidRPr="00BE1D88" w:rsidRDefault="002A6307" w:rsidP="002A6307">
      <w:pPr>
        <w:shd w:val="clear" w:color="auto" w:fill="FFFFFF"/>
        <w:jc w:val="center"/>
        <w:rPr>
          <w:rFonts w:ascii="Arial Narrow" w:hAnsi="Arial Narrow" w:cs="Arial"/>
          <w:b/>
          <w:color w:val="FF0000"/>
          <w:sz w:val="18"/>
          <w:szCs w:val="18"/>
          <w:lang w:val="es-ES"/>
        </w:rPr>
      </w:pPr>
    </w:p>
    <w:p w14:paraId="2F44B380" w14:textId="7E601303" w:rsidR="002A6307" w:rsidRPr="00BE1D88" w:rsidRDefault="002A6307" w:rsidP="002A6307">
      <w:pPr>
        <w:widowControl w:val="0"/>
        <w:spacing w:line="264" w:lineRule="auto"/>
        <w:jc w:val="center"/>
        <w:rPr>
          <w:rFonts w:ascii="Arial Narrow" w:hAnsi="Arial Narrow" w:cs="Calibri"/>
          <w:b/>
          <w:bCs/>
          <w:color w:val="222A35" w:themeColor="text2" w:themeShade="80"/>
          <w:kern w:val="28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222A35" w:themeColor="text2" w:themeShade="80"/>
          <w:kern w:val="28"/>
          <w:u w:val="single"/>
          <w:lang w:val="es-ES"/>
          <w14:cntxtAlts/>
        </w:rPr>
        <w:t xml:space="preserve">PRECIO VENTA AL PÚBLICO POR PERSONA—VALIDOS A PARTIR </w:t>
      </w:r>
      <w:r w:rsidR="003278D9" w:rsidRPr="00BE1D88">
        <w:rPr>
          <w:rFonts w:ascii="Arial Narrow" w:hAnsi="Arial Narrow" w:cs="Calibri"/>
          <w:b/>
          <w:bCs/>
          <w:color w:val="222A35" w:themeColor="text2" w:themeShade="80"/>
          <w:kern w:val="28"/>
          <w:u w:val="single"/>
          <w:lang w:val="es-ES"/>
          <w14:cntxtAlts/>
        </w:rPr>
        <w:t>DEL 01.04.2024 HASTA EL 31.03.2025</w:t>
      </w:r>
    </w:p>
    <w:p w14:paraId="12D7883C" w14:textId="77777777" w:rsidR="00D06E89" w:rsidRPr="00BE1D88" w:rsidRDefault="00D06E89" w:rsidP="00D06E89">
      <w:pPr>
        <w:widowControl w:val="0"/>
        <w:spacing w:line="264" w:lineRule="auto"/>
        <w:jc w:val="center"/>
        <w:rPr>
          <w:rFonts w:ascii="Arial Narrow" w:hAnsi="Arial Narrow" w:cs="Calibri"/>
          <w:b/>
          <w:bCs/>
          <w:color w:val="FF0000"/>
          <w:kern w:val="28"/>
          <w:sz w:val="17"/>
          <w:szCs w:val="17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17"/>
          <w:szCs w:val="17"/>
          <w:lang w:val="es-ES"/>
          <w14:cntxtAlts/>
        </w:rPr>
        <w:t>ATENCION: NO SE GARANTIZA EL MISMO HOTEL DEL TOUR. EN CASO DE NO PODER CONFIRMAR EL MISMO HOTEL DEL TOUR PARA LAS NOCHES PRE/POST, SE REALIZARA’ EL TRASLADO ENTRE LOS DOS HOTELES SIN SUPLEMENTOS</w:t>
      </w:r>
    </w:p>
    <w:p w14:paraId="1743E274" w14:textId="77777777" w:rsidR="002A6307" w:rsidRPr="00BE1D88" w:rsidRDefault="002A6307" w:rsidP="002A6307">
      <w:pPr>
        <w:widowControl w:val="0"/>
        <w:spacing w:line="264" w:lineRule="auto"/>
        <w:jc w:val="center"/>
        <w:rPr>
          <w:rFonts w:ascii="Arial Narrow" w:hAnsi="Arial Narrow" w:cs="Calibri"/>
          <w:b/>
          <w:bCs/>
          <w:color w:val="222A35" w:themeColor="text2" w:themeShade="80"/>
          <w:kern w:val="28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lang w:val="es-ES"/>
          <w14:cntxtAlts/>
        </w:rPr>
        <w:t xml:space="preserve">ATENCION: </w:t>
      </w:r>
      <w:r w:rsidRPr="00BE1D88">
        <w:rPr>
          <w:rFonts w:ascii="Arial Narrow" w:hAnsi="Arial Narrow" w:cs="Calibri"/>
          <w:b/>
          <w:bCs/>
          <w:color w:val="222A35" w:themeColor="text2" w:themeShade="80"/>
          <w:kern w:val="28"/>
          <w:lang w:val="es-ES"/>
          <w14:cntxtAlts/>
        </w:rPr>
        <w:t xml:space="preserve">LAS CITY TAX-IMPUESTOS COMUNALES </w:t>
      </w:r>
      <w:r w:rsidRPr="00BE1D88">
        <w:rPr>
          <w:rFonts w:ascii="Arial Narrow" w:hAnsi="Arial Narrow" w:cs="Calibri"/>
          <w:b/>
          <w:bCs/>
          <w:color w:val="FF0000"/>
          <w:kern w:val="28"/>
          <w:sz w:val="28"/>
          <w:szCs w:val="28"/>
          <w:u w:val="single"/>
          <w:lang w:val="es-ES"/>
          <w14:cntxtAlts/>
        </w:rPr>
        <w:t>NO ESTAN</w:t>
      </w:r>
      <w:r w:rsidRPr="00BE1D88">
        <w:rPr>
          <w:rFonts w:ascii="Arial Narrow" w:hAnsi="Arial Narrow" w:cs="Calibri"/>
          <w:b/>
          <w:bCs/>
          <w:color w:val="FF0000"/>
          <w:kern w:val="28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olor w:val="222A35" w:themeColor="text2" w:themeShade="80"/>
          <w:kern w:val="28"/>
          <w:lang w:val="es-ES"/>
          <w14:cntxtAlts/>
        </w:rPr>
        <w:t xml:space="preserve">INCLUIDAS </w:t>
      </w:r>
    </w:p>
    <w:p w14:paraId="22534C64" w14:textId="77777777" w:rsidR="002A6307" w:rsidRPr="00BE1D88" w:rsidRDefault="002A6307" w:rsidP="002A6307">
      <w:pPr>
        <w:widowControl w:val="0"/>
        <w:spacing w:line="264" w:lineRule="auto"/>
        <w:jc w:val="center"/>
        <w:rPr>
          <w:rFonts w:ascii="Arial Narrow" w:hAnsi="Arial Narrow" w:cs="Calibri"/>
          <w:b/>
          <w:bCs/>
          <w:color w:val="222A35" w:themeColor="text2" w:themeShade="80"/>
          <w:kern w:val="28"/>
          <w:lang w:val="fr-FR"/>
          <w14:cntxtAlts/>
        </w:rPr>
      </w:pPr>
      <w:r w:rsidRPr="00BE1D88">
        <w:rPr>
          <w:rFonts w:ascii="Arial Narrow" w:hAnsi="Arial Narrow" w:cs="Calibri"/>
          <w:b/>
          <w:bCs/>
          <w:color w:val="222A35" w:themeColor="text2" w:themeShade="80"/>
          <w:kern w:val="28"/>
          <w:lang w:val="fr-FR"/>
          <w14:cntxtAlts/>
        </w:rPr>
        <w:t>EN LAS NOCHES PRE-POST TOUR</w:t>
      </w:r>
    </w:p>
    <w:p w14:paraId="0E090D41" w14:textId="77777777" w:rsidR="00851684" w:rsidRPr="00BE1D88" w:rsidRDefault="00851684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bookmarkStart w:id="11" w:name="_Hlk143150431"/>
      <w:bookmarkEnd w:id="8"/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IUDAD: CAGLIARI</w:t>
      </w:r>
    </w:p>
    <w:p w14:paraId="0C4E2838" w14:textId="77777777" w:rsidR="00851684" w:rsidRPr="00BE1D88" w:rsidRDefault="00B11FD0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 xml:space="preserve">REDUCCION </w:t>
      </w:r>
      <w:r w:rsidR="00BA0328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TERCERA PERSONA ADULTO</w:t>
      </w:r>
    </w:p>
    <w:p w14:paraId="03331C83" w14:textId="0FAAB3B1" w:rsidR="00B83B51" w:rsidRPr="00BE1D88" w:rsidRDefault="00B83B51" w:rsidP="00B83B51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OCTU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12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8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5AD97A2C" w14:textId="22C3C347" w:rsidR="00B83B51" w:rsidRPr="00BE1D88" w:rsidRDefault="00B83B51" w:rsidP="00B83B51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NOVIEMBRE A MARZ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9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6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bookmarkEnd w:id="11"/>
    <w:p w14:paraId="171730FC" w14:textId="77777777" w:rsidR="00851684" w:rsidRPr="00BE1D88" w:rsidRDefault="00851684" w:rsidP="00851684">
      <w:pPr>
        <w:widowControl w:val="0"/>
        <w:spacing w:line="264" w:lineRule="auto"/>
        <w:rPr>
          <w:rFonts w:ascii="Calibri" w:hAnsi="Calibri" w:cs="Calibri"/>
          <w:color w:val="000000"/>
          <w:kern w:val="28"/>
          <w:sz w:val="20"/>
          <w:szCs w:val="20"/>
          <w:lang w:val="es-ES"/>
          <w14:cntxtAlts/>
        </w:rPr>
      </w:pPr>
    </w:p>
    <w:p w14:paraId="6FBEE43F" w14:textId="28CDC286" w:rsidR="00851684" w:rsidRPr="00BE1D88" w:rsidRDefault="00851684" w:rsidP="00851684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bookmarkStart w:id="12" w:name="_Hlk143150533"/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IUDAD: ALGHERO</w:t>
      </w:r>
    </w:p>
    <w:p w14:paraId="094747A4" w14:textId="77777777" w:rsidR="00851684" w:rsidRPr="00BE1D88" w:rsidRDefault="00B11FD0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="00851684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 xml:space="preserve">REDUCCION </w:t>
      </w:r>
      <w:r w:rsidR="00BA0328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TERCERA PERSONA ADULTO</w:t>
      </w:r>
    </w:p>
    <w:p w14:paraId="0E9410B5" w14:textId="5F98EA98" w:rsidR="00851684" w:rsidRPr="00BE1D88" w:rsidRDefault="00851684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JUNIO + DE SEPTIEMBRE A OCTU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B83B51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12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B83B51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8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6151B715" w14:textId="54026D6B" w:rsidR="00851684" w:rsidRPr="00BE1D88" w:rsidRDefault="00851684" w:rsidP="00851684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JULIO A AGOST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B83B51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19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="00B83B51"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17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4D9DE6C1" w14:textId="77777777" w:rsidR="00B83B51" w:rsidRPr="00BE1D88" w:rsidRDefault="00B83B51" w:rsidP="00B83B51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NOVIEMBRE A MARZ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9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6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16E99DD6" w14:textId="77777777" w:rsidR="00851684" w:rsidRPr="00BE1D88" w:rsidRDefault="00851684" w:rsidP="00851684">
      <w:pPr>
        <w:widowControl w:val="0"/>
        <w:spacing w:line="264" w:lineRule="auto"/>
        <w:rPr>
          <w:rFonts w:ascii="Calibri" w:hAnsi="Calibri" w:cs="Calibri"/>
          <w:color w:val="000000"/>
          <w:kern w:val="28"/>
          <w:sz w:val="20"/>
          <w:szCs w:val="20"/>
          <w:lang w:val="es-ES"/>
          <w14:cntxtAlts/>
        </w:rPr>
      </w:pPr>
    </w:p>
    <w:bookmarkEnd w:id="12"/>
    <w:p w14:paraId="3B49B379" w14:textId="16CBDFAE" w:rsidR="00E62B30" w:rsidRPr="00BE1D88" w:rsidRDefault="00E62B30" w:rsidP="00E62B30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IUDAD: OLBIA</w:t>
      </w:r>
    </w:p>
    <w:p w14:paraId="1576F3E3" w14:textId="77777777" w:rsidR="00E62B30" w:rsidRPr="00BE1D88" w:rsidRDefault="00E62B30" w:rsidP="00E62B30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REDUCCION TERCERA PERSONA ADULTO</w:t>
      </w:r>
    </w:p>
    <w:p w14:paraId="0F771785" w14:textId="77777777" w:rsidR="00E62B30" w:rsidRPr="00BE1D88" w:rsidRDefault="00E62B30" w:rsidP="00E62B30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>DE ABRIL A JUNIO + DE SEPTIEMBRE A OCTU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12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  <w14:cntxtAlts/>
        </w:rPr>
        <w:t xml:space="preserve"> 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8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 xml:space="preserve">NO </w:t>
      </w:r>
    </w:p>
    <w:p w14:paraId="66CE0ACD" w14:textId="77777777" w:rsidR="00E62B30" w:rsidRPr="00BE1D88" w:rsidRDefault="00E62B30" w:rsidP="00E62B30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JULIO A AGOST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19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170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0981513D" w14:textId="77777777" w:rsidR="00E62B30" w:rsidRPr="00BE1D88" w:rsidRDefault="00E62B30" w:rsidP="00E62B30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</w:pP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DE NOVIEMBRE A MARZO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9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Calibri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>€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 xml:space="preserve"> 65,00</w:t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</w:r>
      <w:r w:rsidRPr="00BE1D88">
        <w:rPr>
          <w:rFonts w:ascii="Arial Narrow" w:hAnsi="Arial Narrow" w:cs="Calibri"/>
          <w:b/>
          <w:bCs/>
          <w:caps/>
          <w:color w:val="33334D"/>
          <w:kern w:val="28"/>
          <w:sz w:val="16"/>
          <w:szCs w:val="16"/>
          <w:lang w:val="es-ES"/>
          <w14:cntxtAlts/>
        </w:rPr>
        <w:tab/>
        <w:t>NO</w:t>
      </w:r>
    </w:p>
    <w:p w14:paraId="1722BDC8" w14:textId="77777777" w:rsidR="000E1CBB" w:rsidRPr="00BE1D88" w:rsidRDefault="000E1CBB" w:rsidP="00130E78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1B58E23A" w14:textId="0BAA1636" w:rsidR="00130E78" w:rsidRPr="00BE1D88" w:rsidRDefault="00130E78" w:rsidP="00130E78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IUDAD: MALTA EN CATEGORIA 3 ESTRELLAS</w:t>
      </w:r>
    </w:p>
    <w:p w14:paraId="3BEB897C" w14:textId="77777777" w:rsidR="00130E78" w:rsidRPr="00BE1D88" w:rsidRDefault="00130E78" w:rsidP="00130E78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 xml:space="preserve">REDUCCION </w:t>
      </w:r>
      <w:r w:rsidR="00BA0328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TERCERA PERSONA ADULTO</w:t>
      </w:r>
    </w:p>
    <w:p w14:paraId="56063FA6" w14:textId="77777777" w:rsidR="00130E78" w:rsidRPr="00BE1D88" w:rsidRDefault="00130E78" w:rsidP="00130E78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NOVIEMBRE A MARZ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  6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3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48C4A8D5" w14:textId="00318816" w:rsidR="00130E78" w:rsidRPr="00BE1D88" w:rsidRDefault="00130E78" w:rsidP="00130E78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ABRIL A JUNIO + DE SEPTIEMBRE A OCTU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€   </w:t>
      </w:r>
      <w:r w:rsidR="00CD359B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9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€ </w:t>
      </w:r>
      <w:r w:rsidR="00CD359B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65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NO </w:t>
      </w:r>
    </w:p>
    <w:p w14:paraId="3B8DD1F0" w14:textId="1608B548" w:rsidR="00130E78" w:rsidRPr="00BE1D88" w:rsidRDefault="00130E78" w:rsidP="00130E78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JULIO A AGOST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€ </w:t>
      </w:r>
      <w:r w:rsidR="00CD359B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13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€ </w:t>
      </w:r>
      <w:r w:rsidR="00CD359B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95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4ABBC6DE" w14:textId="77777777" w:rsidR="00130E78" w:rsidRPr="00BE1D88" w:rsidRDefault="00130E78" w:rsidP="00FC37C0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</w:p>
    <w:p w14:paraId="20C914F5" w14:textId="77777777" w:rsidR="00FC37C0" w:rsidRPr="00BE1D88" w:rsidRDefault="00FC37C0" w:rsidP="00FC37C0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bookmarkStart w:id="13" w:name="_Hlk143152947"/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IUDAD: MALTA</w:t>
      </w:r>
      <w:r w:rsidR="00F51393"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 xml:space="preserve"> EN CATEGORIA 4 ESTRELLAS</w:t>
      </w:r>
    </w:p>
    <w:p w14:paraId="5D35BA77" w14:textId="77777777" w:rsidR="00F51393" w:rsidRPr="00BE1D88" w:rsidRDefault="00F51393" w:rsidP="00F51393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ab/>
        <w:t xml:space="preserve">REDUCCION </w:t>
      </w:r>
      <w:r w:rsidR="00BA0328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  <w14:cntxtAlts/>
        </w:rPr>
        <w:t>TERCERA PERSONA ADULTO</w:t>
      </w:r>
    </w:p>
    <w:p w14:paraId="713F61A9" w14:textId="19E0F546" w:rsidR="00F51393" w:rsidRPr="00BE1D88" w:rsidRDefault="00F51393" w:rsidP="00F51393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NOVIEMBRE A MARZ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€   </w:t>
      </w:r>
      <w:r w:rsidR="00225C50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85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€ </w:t>
      </w:r>
      <w:r w:rsidR="00225C50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55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279288F5" w14:textId="23792EC2" w:rsidR="00F51393" w:rsidRPr="00BE1D88" w:rsidRDefault="00F51393" w:rsidP="00F51393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ABRIL A JUNIO + DE SEPTIEMBRE A OCTU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€ </w:t>
      </w:r>
      <w:r w:rsidR="00225C50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11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€ </w:t>
      </w:r>
      <w:r w:rsidR="00225C50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85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NO </w:t>
      </w:r>
    </w:p>
    <w:p w14:paraId="3B9CDC85" w14:textId="7973292F" w:rsidR="00F51393" w:rsidRPr="00BE1D88" w:rsidRDefault="00F51393" w:rsidP="00F51393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JULIO A AGOST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€ </w:t>
      </w:r>
      <w:r w:rsidR="00225C50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155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€ </w:t>
      </w:r>
      <w:r w:rsidR="00225C50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12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bookmarkEnd w:id="13"/>
    <w:p w14:paraId="0BC4B907" w14:textId="77777777" w:rsidR="00851684" w:rsidRPr="00BE1D88" w:rsidRDefault="00851684" w:rsidP="00851684">
      <w:pPr>
        <w:widowControl w:val="0"/>
        <w:spacing w:line="264" w:lineRule="auto"/>
        <w:rPr>
          <w:rFonts w:ascii="Calibri" w:hAnsi="Calibri" w:cs="Calibri"/>
          <w:color w:val="000000"/>
          <w:kern w:val="28"/>
          <w:sz w:val="20"/>
          <w:szCs w:val="20"/>
          <w14:cntxtAlts/>
        </w:rPr>
      </w:pPr>
    </w:p>
    <w:p w14:paraId="14FB0BCD" w14:textId="77777777" w:rsidR="00F51393" w:rsidRPr="00BE1D88" w:rsidRDefault="00F51393" w:rsidP="00F51393">
      <w:pPr>
        <w:widowControl w:val="0"/>
        <w:spacing w:line="264" w:lineRule="auto"/>
        <w:ind w:left="720" w:hanging="360"/>
        <w:jc w:val="both"/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</w:pPr>
      <w:r w:rsidRPr="00BE1D88">
        <w:rPr>
          <w:rFonts w:ascii="Arial Narrow" w:hAnsi="Arial Narrow" w:cs="Calibri"/>
          <w:b/>
          <w:bCs/>
          <w:color w:val="FF0000"/>
          <w:kern w:val="28"/>
          <w:sz w:val="22"/>
          <w:szCs w:val="22"/>
          <w:u w:val="single"/>
          <w:lang w:val="es-ES"/>
          <w14:cntxtAlts/>
        </w:rPr>
        <w:t>CIUDAD: MALTA EN CATEGORIA 5 ESTRELLAS</w:t>
      </w:r>
    </w:p>
    <w:p w14:paraId="7E006B2B" w14:textId="77777777" w:rsidR="00F51393" w:rsidRPr="00BE1D88" w:rsidRDefault="00F51393" w:rsidP="00F51393">
      <w:pPr>
        <w:widowControl w:val="0"/>
        <w:spacing w:line="264" w:lineRule="auto"/>
        <w:jc w:val="both"/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>PRECIOS VENTA AL PUBLICO IVA INCLUID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ab/>
        <w:t>EN HABITACION DOBL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ab/>
        <w:t>SUPL. INDIVIDUAL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ab/>
        <w:t xml:space="preserve">REDUCCION </w:t>
      </w:r>
      <w:r w:rsidR="00BA0328"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u w:val="single"/>
          <w:lang w:val="es-ES"/>
        </w:rPr>
        <w:t>TERCERA PERSONA ADULTO</w:t>
      </w:r>
    </w:p>
    <w:p w14:paraId="26FEBF20" w14:textId="5F5C3E74" w:rsidR="00CD359B" w:rsidRPr="00BE1D88" w:rsidRDefault="00CD359B" w:rsidP="00CD359B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NOVIEMBRE A MARZ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8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3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15F6FCEE" w14:textId="6E2FBBED" w:rsidR="00CD359B" w:rsidRPr="00BE1D88" w:rsidRDefault="00CD359B" w:rsidP="00CD359B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ABRIL A JUNIO + DE SEPTIEMBRE A OCTUBRE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25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195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 xml:space="preserve">NO </w:t>
      </w:r>
    </w:p>
    <w:p w14:paraId="3F51E2D2" w14:textId="00BD06B2" w:rsidR="00CD359B" w:rsidRPr="0084424B" w:rsidRDefault="00CD359B" w:rsidP="00CD359B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>DE JULIO A AGOSTO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32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€ 280,00</w:t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</w:r>
      <w:r w:rsidRPr="00BE1D88"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  <w:tab/>
        <w:t>NO</w:t>
      </w:r>
    </w:p>
    <w:p w14:paraId="54CA1EB3" w14:textId="77777777" w:rsidR="00CD359B" w:rsidRDefault="00CD359B" w:rsidP="00F51393">
      <w:pPr>
        <w:rPr>
          <w:rFonts w:ascii="Arial Narrow" w:hAnsi="Arial Narrow" w:cs="Calibri"/>
          <w:b/>
          <w:bCs/>
          <w:color w:val="33334D"/>
          <w:kern w:val="28"/>
          <w:sz w:val="16"/>
          <w:szCs w:val="16"/>
          <w:lang w:val="es-ES"/>
        </w:rPr>
      </w:pPr>
    </w:p>
    <w:p w14:paraId="4BBF33F4" w14:textId="77777777" w:rsidR="00F51393" w:rsidRDefault="00F51393" w:rsidP="00851684">
      <w:pPr>
        <w:widowControl w:val="0"/>
        <w:spacing w:line="264" w:lineRule="auto"/>
        <w:rPr>
          <w:rFonts w:ascii="Calibri" w:hAnsi="Calibri" w:cs="Calibri"/>
          <w:color w:val="000000"/>
          <w:kern w:val="28"/>
          <w:sz w:val="20"/>
          <w:szCs w:val="20"/>
          <w:lang w:val="pt-PT"/>
          <w14:cntxtAlts/>
        </w:rPr>
      </w:pPr>
    </w:p>
    <w:p w14:paraId="0138EEC9" w14:textId="77777777" w:rsidR="00F51393" w:rsidRDefault="00F51393" w:rsidP="00851684">
      <w:pPr>
        <w:widowControl w:val="0"/>
        <w:spacing w:line="264" w:lineRule="auto"/>
        <w:rPr>
          <w:rFonts w:ascii="Calibri" w:hAnsi="Calibri" w:cs="Calibri"/>
          <w:color w:val="000000"/>
          <w:kern w:val="28"/>
          <w:sz w:val="20"/>
          <w:szCs w:val="20"/>
          <w:lang w:val="pt-PT"/>
          <w14:cntxtAlts/>
        </w:rPr>
      </w:pPr>
    </w:p>
    <w:sectPr w:rsidR="00F51393" w:rsidSect="00551383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C87C2" w14:textId="77777777" w:rsidR="00411422" w:rsidRDefault="00411422" w:rsidP="00EF732C">
      <w:r>
        <w:separator/>
      </w:r>
    </w:p>
  </w:endnote>
  <w:endnote w:type="continuationSeparator" w:id="0">
    <w:p w14:paraId="43A21AB8" w14:textId="77777777" w:rsidR="00411422" w:rsidRDefault="00411422" w:rsidP="00EF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0911C" w14:textId="70ADBC3A" w:rsidR="00A7764A" w:rsidRDefault="00A7764A" w:rsidP="00A7764A">
    <w:pPr>
      <w:pStyle w:val="Piedepgina"/>
      <w:jc w:val="center"/>
    </w:pPr>
    <w:r>
      <w:rPr>
        <w:lang w:val="es-AR" w:eastAsia="es-AR"/>
      </w:rPr>
      <w:drawing>
        <wp:inline distT="0" distB="0" distL="0" distR="0" wp14:anchorId="541B025E" wp14:editId="2B36AF62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720B6" w14:textId="77777777" w:rsidR="00411422" w:rsidRDefault="00411422" w:rsidP="00EF732C">
      <w:r>
        <w:separator/>
      </w:r>
    </w:p>
  </w:footnote>
  <w:footnote w:type="continuationSeparator" w:id="0">
    <w:p w14:paraId="55D6BBEA" w14:textId="77777777" w:rsidR="00411422" w:rsidRDefault="00411422" w:rsidP="00EF7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2C"/>
    <w:rsid w:val="00002517"/>
    <w:rsid w:val="000347D4"/>
    <w:rsid w:val="000379E3"/>
    <w:rsid w:val="00040BFF"/>
    <w:rsid w:val="00043E59"/>
    <w:rsid w:val="00057782"/>
    <w:rsid w:val="0006199C"/>
    <w:rsid w:val="000B2A7D"/>
    <w:rsid w:val="000B613B"/>
    <w:rsid w:val="000C13F5"/>
    <w:rsid w:val="000E1CBB"/>
    <w:rsid w:val="000F69FF"/>
    <w:rsid w:val="001030EF"/>
    <w:rsid w:val="001106EB"/>
    <w:rsid w:val="00130E78"/>
    <w:rsid w:val="00145F98"/>
    <w:rsid w:val="00160D19"/>
    <w:rsid w:val="0016689E"/>
    <w:rsid w:val="00166D89"/>
    <w:rsid w:val="001935A7"/>
    <w:rsid w:val="001953DC"/>
    <w:rsid w:val="001B3808"/>
    <w:rsid w:val="001E613D"/>
    <w:rsid w:val="001E720A"/>
    <w:rsid w:val="002044EE"/>
    <w:rsid w:val="002055E8"/>
    <w:rsid w:val="00206DCF"/>
    <w:rsid w:val="00206DD8"/>
    <w:rsid w:val="00217CBA"/>
    <w:rsid w:val="00225C50"/>
    <w:rsid w:val="0023123B"/>
    <w:rsid w:val="0025007F"/>
    <w:rsid w:val="002665C2"/>
    <w:rsid w:val="002719EB"/>
    <w:rsid w:val="002955FD"/>
    <w:rsid w:val="002A6307"/>
    <w:rsid w:val="002B2775"/>
    <w:rsid w:val="002B5A51"/>
    <w:rsid w:val="002B6B9D"/>
    <w:rsid w:val="002C6287"/>
    <w:rsid w:val="002D2FD0"/>
    <w:rsid w:val="002E06E8"/>
    <w:rsid w:val="002E1846"/>
    <w:rsid w:val="003031B3"/>
    <w:rsid w:val="00312885"/>
    <w:rsid w:val="00316289"/>
    <w:rsid w:val="00325C0A"/>
    <w:rsid w:val="003278D9"/>
    <w:rsid w:val="00355765"/>
    <w:rsid w:val="00365CA8"/>
    <w:rsid w:val="003731C7"/>
    <w:rsid w:val="00385EB2"/>
    <w:rsid w:val="0039198E"/>
    <w:rsid w:val="003B2310"/>
    <w:rsid w:val="003B280E"/>
    <w:rsid w:val="003C3B6C"/>
    <w:rsid w:val="003E3DBC"/>
    <w:rsid w:val="00400097"/>
    <w:rsid w:val="00411422"/>
    <w:rsid w:val="004175E8"/>
    <w:rsid w:val="00475CCC"/>
    <w:rsid w:val="00493410"/>
    <w:rsid w:val="004A36AE"/>
    <w:rsid w:val="004B2BCD"/>
    <w:rsid w:val="004C7302"/>
    <w:rsid w:val="004E74BB"/>
    <w:rsid w:val="00502F03"/>
    <w:rsid w:val="00507A82"/>
    <w:rsid w:val="00525B46"/>
    <w:rsid w:val="00551383"/>
    <w:rsid w:val="005A149A"/>
    <w:rsid w:val="005B1BA8"/>
    <w:rsid w:val="005B4899"/>
    <w:rsid w:val="005B5CE5"/>
    <w:rsid w:val="005C0E88"/>
    <w:rsid w:val="005D1E49"/>
    <w:rsid w:val="005D5E18"/>
    <w:rsid w:val="00600D06"/>
    <w:rsid w:val="00645A4A"/>
    <w:rsid w:val="006D156F"/>
    <w:rsid w:val="006D4213"/>
    <w:rsid w:val="0071766B"/>
    <w:rsid w:val="007338E9"/>
    <w:rsid w:val="00741BA3"/>
    <w:rsid w:val="00741C2E"/>
    <w:rsid w:val="00762316"/>
    <w:rsid w:val="00763B46"/>
    <w:rsid w:val="00763C3C"/>
    <w:rsid w:val="00774884"/>
    <w:rsid w:val="007A694B"/>
    <w:rsid w:val="007B3CC2"/>
    <w:rsid w:val="007B59D9"/>
    <w:rsid w:val="007C0E8B"/>
    <w:rsid w:val="007C59D8"/>
    <w:rsid w:val="007E02CD"/>
    <w:rsid w:val="007F0B96"/>
    <w:rsid w:val="007F6971"/>
    <w:rsid w:val="008014DD"/>
    <w:rsid w:val="00802674"/>
    <w:rsid w:val="00806151"/>
    <w:rsid w:val="00807E12"/>
    <w:rsid w:val="00817334"/>
    <w:rsid w:val="00817679"/>
    <w:rsid w:val="00827695"/>
    <w:rsid w:val="00835078"/>
    <w:rsid w:val="008379B6"/>
    <w:rsid w:val="00851684"/>
    <w:rsid w:val="00863AFA"/>
    <w:rsid w:val="00866456"/>
    <w:rsid w:val="0087249E"/>
    <w:rsid w:val="008770DF"/>
    <w:rsid w:val="008906CF"/>
    <w:rsid w:val="00897C85"/>
    <w:rsid w:val="008B3E3B"/>
    <w:rsid w:val="008B528A"/>
    <w:rsid w:val="008B77C9"/>
    <w:rsid w:val="008F4D14"/>
    <w:rsid w:val="009136A6"/>
    <w:rsid w:val="00916EFE"/>
    <w:rsid w:val="00930AB2"/>
    <w:rsid w:val="00930AD9"/>
    <w:rsid w:val="0093391C"/>
    <w:rsid w:val="0094215F"/>
    <w:rsid w:val="00962A44"/>
    <w:rsid w:val="00971AC2"/>
    <w:rsid w:val="00991FE8"/>
    <w:rsid w:val="00993FBF"/>
    <w:rsid w:val="009B18EE"/>
    <w:rsid w:val="009D0A2B"/>
    <w:rsid w:val="009D2DDE"/>
    <w:rsid w:val="009F411C"/>
    <w:rsid w:val="009F6131"/>
    <w:rsid w:val="00A2656F"/>
    <w:rsid w:val="00A7137A"/>
    <w:rsid w:val="00A7764A"/>
    <w:rsid w:val="00AA4356"/>
    <w:rsid w:val="00AF1EBC"/>
    <w:rsid w:val="00B11FD0"/>
    <w:rsid w:val="00B138E3"/>
    <w:rsid w:val="00B25C12"/>
    <w:rsid w:val="00B4574C"/>
    <w:rsid w:val="00B46587"/>
    <w:rsid w:val="00B502F9"/>
    <w:rsid w:val="00B50944"/>
    <w:rsid w:val="00B50D47"/>
    <w:rsid w:val="00B562DB"/>
    <w:rsid w:val="00B7525B"/>
    <w:rsid w:val="00B83B51"/>
    <w:rsid w:val="00BA0328"/>
    <w:rsid w:val="00BA035E"/>
    <w:rsid w:val="00BE1D88"/>
    <w:rsid w:val="00BE5132"/>
    <w:rsid w:val="00C077E9"/>
    <w:rsid w:val="00C2114B"/>
    <w:rsid w:val="00C24154"/>
    <w:rsid w:val="00C25BBE"/>
    <w:rsid w:val="00C44069"/>
    <w:rsid w:val="00C5142A"/>
    <w:rsid w:val="00C632D5"/>
    <w:rsid w:val="00C72761"/>
    <w:rsid w:val="00C9318F"/>
    <w:rsid w:val="00CC15A7"/>
    <w:rsid w:val="00CD359B"/>
    <w:rsid w:val="00CF64A8"/>
    <w:rsid w:val="00D06E89"/>
    <w:rsid w:val="00D16B88"/>
    <w:rsid w:val="00D24EA3"/>
    <w:rsid w:val="00D5136D"/>
    <w:rsid w:val="00D569CB"/>
    <w:rsid w:val="00D57C61"/>
    <w:rsid w:val="00D85A09"/>
    <w:rsid w:val="00D95BE4"/>
    <w:rsid w:val="00DB27CA"/>
    <w:rsid w:val="00DB7953"/>
    <w:rsid w:val="00DD3BA4"/>
    <w:rsid w:val="00E05DAC"/>
    <w:rsid w:val="00E072A1"/>
    <w:rsid w:val="00E17D11"/>
    <w:rsid w:val="00E25019"/>
    <w:rsid w:val="00E37828"/>
    <w:rsid w:val="00E417D4"/>
    <w:rsid w:val="00E54740"/>
    <w:rsid w:val="00E56B99"/>
    <w:rsid w:val="00E62B30"/>
    <w:rsid w:val="00E62EAC"/>
    <w:rsid w:val="00E72BE5"/>
    <w:rsid w:val="00E811EB"/>
    <w:rsid w:val="00E81DE8"/>
    <w:rsid w:val="00E911F0"/>
    <w:rsid w:val="00E97497"/>
    <w:rsid w:val="00EB05A8"/>
    <w:rsid w:val="00EF6A4B"/>
    <w:rsid w:val="00EF732C"/>
    <w:rsid w:val="00F16C26"/>
    <w:rsid w:val="00F24A98"/>
    <w:rsid w:val="00F30E83"/>
    <w:rsid w:val="00F43FE1"/>
    <w:rsid w:val="00F51393"/>
    <w:rsid w:val="00F521BB"/>
    <w:rsid w:val="00F837EE"/>
    <w:rsid w:val="00F96ED6"/>
    <w:rsid w:val="00FA5D99"/>
    <w:rsid w:val="00FA6977"/>
    <w:rsid w:val="00FC37C0"/>
    <w:rsid w:val="00FD09D1"/>
    <w:rsid w:val="00FD58A0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740F7"/>
  <w15:docId w15:val="{4570D886-74A5-47F0-AE05-2ADA4513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32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F732C"/>
  </w:style>
  <w:style w:type="paragraph" w:styleId="Piedepgina">
    <w:name w:val="footer"/>
    <w:basedOn w:val="Normal"/>
    <w:link w:val="PiedepginaCar"/>
    <w:uiPriority w:val="99"/>
    <w:unhideWhenUsed/>
    <w:rsid w:val="00EF732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732C"/>
  </w:style>
  <w:style w:type="character" w:styleId="Hipervnculo">
    <w:name w:val="Hyperlink"/>
    <w:basedOn w:val="Fuentedeprrafopredeter"/>
    <w:uiPriority w:val="99"/>
    <w:unhideWhenUsed/>
    <w:rsid w:val="00916EF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916EF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C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CB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7338E9"/>
    <w:pPr>
      <w:widowControl w:val="0"/>
    </w:pPr>
    <w:rPr>
      <w:rFonts w:ascii="Courier New" w:eastAsia="Courier New" w:hAnsi="Courier New" w:cs="Courier New"/>
      <w:b/>
      <w:bCs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38E9"/>
    <w:rPr>
      <w:rFonts w:ascii="Courier New" w:eastAsia="Courier New" w:hAnsi="Courier New" w:cs="Courier New"/>
      <w:b/>
      <w:bCs/>
      <w:sz w:val="20"/>
      <w:szCs w:val="20"/>
      <w:lang w:val="en-US"/>
    </w:rPr>
  </w:style>
  <w:style w:type="character" w:styleId="Nmerodepgina">
    <w:name w:val="page number"/>
    <w:basedOn w:val="Fuentedeprrafopredeter"/>
    <w:uiPriority w:val="99"/>
    <w:unhideWhenUsed/>
    <w:rsid w:val="001106EB"/>
  </w:style>
  <w:style w:type="character" w:customStyle="1" w:styleId="apple-converted-space">
    <w:name w:val="apple-converted-space"/>
    <w:basedOn w:val="Fuentedeprrafopredeter"/>
    <w:rsid w:val="002C6287"/>
  </w:style>
  <w:style w:type="table" w:styleId="Tablaconcuadrcula">
    <w:name w:val="Table Grid"/>
    <w:basedOn w:val="Tablanormal"/>
    <w:uiPriority w:val="39"/>
    <w:rsid w:val="002C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E084-4B98-467A-82A3-56B35229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5</Words>
  <Characters>965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bella</dc:creator>
  <cp:lastModifiedBy>victoria</cp:lastModifiedBy>
  <cp:revision>4</cp:revision>
  <cp:lastPrinted>2017-02-24T18:05:00Z</cp:lastPrinted>
  <dcterms:created xsi:type="dcterms:W3CDTF">2023-10-05T18:07:00Z</dcterms:created>
  <dcterms:modified xsi:type="dcterms:W3CDTF">2023-10-06T18:45:00Z</dcterms:modified>
</cp:coreProperties>
</file>